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02"/>
        <w:tblW w:w="0" w:type="auto"/>
        <w:tblLook w:val="04A0" w:firstRow="1" w:lastRow="0" w:firstColumn="1" w:lastColumn="0" w:noHBand="0" w:noVBand="1"/>
      </w:tblPr>
      <w:tblGrid>
        <w:gridCol w:w="1980"/>
        <w:gridCol w:w="3979"/>
      </w:tblGrid>
      <w:tr w:rsidR="00ED6BF9" w14:paraId="03EED8D3" w14:textId="77777777" w:rsidTr="00C86C24">
        <w:trPr>
          <w:trHeight w:val="245"/>
        </w:trPr>
        <w:tc>
          <w:tcPr>
            <w:tcW w:w="1980" w:type="dxa"/>
          </w:tcPr>
          <w:p w14:paraId="2220A978" w14:textId="77777777" w:rsidR="00ED6BF9" w:rsidRPr="005D6EBB" w:rsidRDefault="00ED6BF9" w:rsidP="00FF3030">
            <w:r w:rsidRPr="005D6EBB">
              <w:t>Nama</w:t>
            </w:r>
          </w:p>
        </w:tc>
        <w:tc>
          <w:tcPr>
            <w:tcW w:w="3979" w:type="dxa"/>
          </w:tcPr>
          <w:p w14:paraId="5A121CFC" w14:textId="5DE00FE4" w:rsidR="00ED6BF9" w:rsidRPr="006B3604" w:rsidRDefault="000C781E" w:rsidP="00ED6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MAIL</w:t>
            </w:r>
          </w:p>
        </w:tc>
      </w:tr>
      <w:tr w:rsidR="00ED6BF9" w14:paraId="3F2E0C61" w14:textId="77777777" w:rsidTr="00C86C24">
        <w:trPr>
          <w:trHeight w:val="245"/>
        </w:trPr>
        <w:tc>
          <w:tcPr>
            <w:tcW w:w="1980" w:type="dxa"/>
          </w:tcPr>
          <w:p w14:paraId="7D00D1FE" w14:textId="77777777" w:rsidR="00ED6BF9" w:rsidRPr="005D6EBB" w:rsidRDefault="00ED6BF9" w:rsidP="00FF3030">
            <w:r w:rsidRPr="005D6EBB">
              <w:t>Github</w:t>
            </w:r>
          </w:p>
        </w:tc>
        <w:tc>
          <w:tcPr>
            <w:tcW w:w="3979" w:type="dxa"/>
          </w:tcPr>
          <w:p w14:paraId="2384F815" w14:textId="1869179F" w:rsidR="00ED6BF9" w:rsidRPr="003C035A" w:rsidRDefault="003C035A" w:rsidP="003C035A">
            <w:pPr>
              <w:jc w:val="center"/>
            </w:pPr>
            <w:r w:rsidRPr="003C035A">
              <w:t>github.com/mailmaul</w:t>
            </w:r>
          </w:p>
        </w:tc>
      </w:tr>
      <w:tr w:rsidR="00FF3030" w14:paraId="37926ABD" w14:textId="77777777" w:rsidTr="00C86C24">
        <w:trPr>
          <w:trHeight w:val="252"/>
        </w:trPr>
        <w:tc>
          <w:tcPr>
            <w:tcW w:w="1980" w:type="dxa"/>
          </w:tcPr>
          <w:p w14:paraId="38463CCC" w14:textId="41B57F56" w:rsidR="00FF3030" w:rsidRPr="005D6EBB" w:rsidRDefault="00FF3030" w:rsidP="00FF3030">
            <w:r>
              <w:t xml:space="preserve">Spesialisasi </w:t>
            </w:r>
          </w:p>
        </w:tc>
        <w:tc>
          <w:tcPr>
            <w:tcW w:w="3979" w:type="dxa"/>
          </w:tcPr>
          <w:p w14:paraId="79972C7B" w14:textId="53E2CB39" w:rsidR="00FF3030" w:rsidRPr="003C035A" w:rsidRDefault="003C035A" w:rsidP="003C035A">
            <w:pPr>
              <w:jc w:val="center"/>
            </w:pPr>
            <w:r w:rsidRPr="003C035A">
              <w:t xml:space="preserve">Mobile Developer </w:t>
            </w:r>
          </w:p>
        </w:tc>
      </w:tr>
      <w:tr w:rsidR="00221BD9" w14:paraId="72C379AB" w14:textId="77777777" w:rsidTr="00C86C24">
        <w:trPr>
          <w:trHeight w:val="252"/>
        </w:trPr>
        <w:tc>
          <w:tcPr>
            <w:tcW w:w="1980" w:type="dxa"/>
          </w:tcPr>
          <w:p w14:paraId="4E550104" w14:textId="2EAFC9C8" w:rsidR="00221BD9" w:rsidRDefault="00221BD9" w:rsidP="00FF3030">
            <w:r>
              <w:t>Status</w:t>
            </w:r>
          </w:p>
        </w:tc>
        <w:tc>
          <w:tcPr>
            <w:tcW w:w="3979" w:type="dxa"/>
          </w:tcPr>
          <w:p w14:paraId="2E14E5DF" w14:textId="5AA5FE76" w:rsidR="00221BD9" w:rsidRPr="006B3604" w:rsidRDefault="00201212" w:rsidP="00A66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RANKAN</w:t>
            </w:r>
          </w:p>
        </w:tc>
      </w:tr>
      <w:tr w:rsidR="001641AE" w:rsidRPr="00760403" w14:paraId="6DD952D1" w14:textId="77777777" w:rsidTr="00C86C24">
        <w:trPr>
          <w:trHeight w:val="252"/>
        </w:trPr>
        <w:tc>
          <w:tcPr>
            <w:tcW w:w="1980" w:type="dxa"/>
          </w:tcPr>
          <w:p w14:paraId="527C2AC0" w14:textId="7CA2BBAF" w:rsidR="001641AE" w:rsidRDefault="001641AE" w:rsidP="00FF3030">
            <w:r>
              <w:t xml:space="preserve">Tanggal </w:t>
            </w:r>
            <w:r w:rsidR="00C86C24">
              <w:t>submit</w:t>
            </w:r>
            <w:r>
              <w:t xml:space="preserve"> </w:t>
            </w:r>
          </w:p>
        </w:tc>
        <w:tc>
          <w:tcPr>
            <w:tcW w:w="3979" w:type="dxa"/>
          </w:tcPr>
          <w:p w14:paraId="0080F23A" w14:textId="5C243210" w:rsidR="001641AE" w:rsidRPr="00760403" w:rsidRDefault="00760403" w:rsidP="00760403">
            <w:pPr>
              <w:jc w:val="center"/>
            </w:pPr>
            <w:r w:rsidRPr="00760403">
              <w:t>30 Juni 2022 (on time)</w:t>
            </w:r>
          </w:p>
        </w:tc>
      </w:tr>
    </w:tbl>
    <w:p w14:paraId="13CD7385" w14:textId="77777777" w:rsidR="00DE2624" w:rsidRDefault="00DE2624"/>
    <w:p w14:paraId="67F05302" w14:textId="40958887" w:rsidR="00221BD9" w:rsidRDefault="00221BD9"/>
    <w:p w14:paraId="22219373" w14:textId="7029E47B" w:rsidR="00221BD9" w:rsidRDefault="00221BD9"/>
    <w:p w14:paraId="71120FBD" w14:textId="73F67A9D" w:rsidR="00ED6BF9" w:rsidRDefault="00ED6BF9"/>
    <w:tbl>
      <w:tblPr>
        <w:tblStyle w:val="TableGrid"/>
        <w:tblpPr w:leftFromText="180" w:rightFromText="180" w:vertAnchor="page" w:horzAnchor="margin" w:tblpY="3253"/>
        <w:tblW w:w="0" w:type="auto"/>
        <w:tblLook w:val="04A0" w:firstRow="1" w:lastRow="0" w:firstColumn="1" w:lastColumn="0" w:noHBand="0" w:noVBand="1"/>
      </w:tblPr>
      <w:tblGrid>
        <w:gridCol w:w="480"/>
        <w:gridCol w:w="2437"/>
        <w:gridCol w:w="793"/>
        <w:gridCol w:w="608"/>
        <w:gridCol w:w="1219"/>
        <w:gridCol w:w="3479"/>
      </w:tblGrid>
      <w:tr w:rsidR="007B3C32" w14:paraId="1A8332A2" w14:textId="200AA4FC" w:rsidTr="003C035A">
        <w:tc>
          <w:tcPr>
            <w:tcW w:w="0" w:type="auto"/>
          </w:tcPr>
          <w:p w14:paraId="5980D102" w14:textId="77777777" w:rsidR="00AF6E34" w:rsidRPr="006B3604" w:rsidRDefault="00AF6E34" w:rsidP="00C86C24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No</w:t>
            </w:r>
          </w:p>
        </w:tc>
        <w:tc>
          <w:tcPr>
            <w:tcW w:w="0" w:type="auto"/>
          </w:tcPr>
          <w:p w14:paraId="3DDF2BD8" w14:textId="65276C70" w:rsidR="00AF6E34" w:rsidRPr="006B3604" w:rsidRDefault="00887BF8" w:rsidP="00C86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ilaian </w:t>
            </w:r>
          </w:p>
        </w:tc>
        <w:tc>
          <w:tcPr>
            <w:tcW w:w="0" w:type="auto"/>
          </w:tcPr>
          <w:p w14:paraId="35A1C972" w14:textId="77777777" w:rsidR="00AF6E34" w:rsidRPr="006B3604" w:rsidRDefault="00AF6E34" w:rsidP="00C86C24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Cukup</w:t>
            </w:r>
          </w:p>
        </w:tc>
        <w:tc>
          <w:tcPr>
            <w:tcW w:w="0" w:type="auto"/>
          </w:tcPr>
          <w:p w14:paraId="1AB9FB4D" w14:textId="77777777" w:rsidR="00AF6E34" w:rsidRPr="006B3604" w:rsidRDefault="00AF6E34" w:rsidP="00C86C24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Baik</w:t>
            </w:r>
          </w:p>
        </w:tc>
        <w:tc>
          <w:tcPr>
            <w:tcW w:w="0" w:type="auto"/>
          </w:tcPr>
          <w:p w14:paraId="6BEA6720" w14:textId="24B5DF0D" w:rsidR="00AF6E34" w:rsidRPr="006B3604" w:rsidRDefault="00AF6E34" w:rsidP="00C86C24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Menguasai</w:t>
            </w:r>
          </w:p>
        </w:tc>
        <w:tc>
          <w:tcPr>
            <w:tcW w:w="0" w:type="auto"/>
          </w:tcPr>
          <w:p w14:paraId="53682805" w14:textId="78C8252B" w:rsidR="00AF6E34" w:rsidRPr="006B3604" w:rsidRDefault="008D7063" w:rsidP="00C86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</w:t>
            </w:r>
          </w:p>
        </w:tc>
      </w:tr>
      <w:tr w:rsidR="007B3C32" w14:paraId="75925575" w14:textId="5DD424CD" w:rsidTr="003C035A">
        <w:tc>
          <w:tcPr>
            <w:tcW w:w="0" w:type="auto"/>
          </w:tcPr>
          <w:p w14:paraId="363A3C01" w14:textId="77777777" w:rsidR="00AF6E34" w:rsidRDefault="00AF6E34" w:rsidP="00C86C24">
            <w:r>
              <w:t>1</w:t>
            </w:r>
          </w:p>
        </w:tc>
        <w:tc>
          <w:tcPr>
            <w:tcW w:w="0" w:type="auto"/>
          </w:tcPr>
          <w:p w14:paraId="33E3CC47" w14:textId="470198AA" w:rsidR="00AF6E34" w:rsidRDefault="001641AE" w:rsidP="00C86C24">
            <w:r>
              <w:rPr>
                <w:lang w:val="en-US"/>
              </w:rPr>
              <w:t>Penerapan OOP/MVC</w:t>
            </w:r>
          </w:p>
        </w:tc>
        <w:tc>
          <w:tcPr>
            <w:tcW w:w="0" w:type="auto"/>
          </w:tcPr>
          <w:p w14:paraId="45209164" w14:textId="77777777" w:rsidR="00AF6E34" w:rsidRDefault="00AF6E34" w:rsidP="00C86C24"/>
        </w:tc>
        <w:tc>
          <w:tcPr>
            <w:tcW w:w="0" w:type="auto"/>
          </w:tcPr>
          <w:p w14:paraId="0D767BC1" w14:textId="77777777" w:rsidR="00AF6E34" w:rsidRDefault="00AF6E34" w:rsidP="00C86C24"/>
        </w:tc>
        <w:tc>
          <w:tcPr>
            <w:tcW w:w="0" w:type="auto"/>
          </w:tcPr>
          <w:p w14:paraId="15764719" w14:textId="1FA5BB63" w:rsidR="00AF6E34" w:rsidRDefault="007E0DC9" w:rsidP="00C86C24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5998437D" wp14:editId="7F3356A8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0177</wp:posOffset>
                  </wp:positionV>
                  <wp:extent cx="179705" cy="17970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E94B646" w14:textId="5D267748" w:rsidR="00AF6E34" w:rsidRDefault="00A02FC8" w:rsidP="00C86C24">
            <w:r>
              <w:t>Pelamar dapat menerapkan modulasi kode aplikasi dengan baik</w:t>
            </w:r>
          </w:p>
        </w:tc>
      </w:tr>
      <w:tr w:rsidR="007B3C32" w14:paraId="4DE963B9" w14:textId="1A216131" w:rsidTr="003C035A">
        <w:tc>
          <w:tcPr>
            <w:tcW w:w="0" w:type="auto"/>
          </w:tcPr>
          <w:p w14:paraId="09E55F5F" w14:textId="77777777" w:rsidR="00AF6E34" w:rsidRDefault="00AF6E34" w:rsidP="00C86C24">
            <w:r>
              <w:t>2</w:t>
            </w:r>
          </w:p>
        </w:tc>
        <w:tc>
          <w:tcPr>
            <w:tcW w:w="0" w:type="auto"/>
          </w:tcPr>
          <w:p w14:paraId="3F886859" w14:textId="0A554407" w:rsidR="00AF6E34" w:rsidRDefault="001641AE" w:rsidP="00C86C24">
            <w:r>
              <w:t xml:space="preserve">Integrasi </w:t>
            </w:r>
            <w:r w:rsidR="0074740D">
              <w:t>VCS</w:t>
            </w:r>
          </w:p>
        </w:tc>
        <w:tc>
          <w:tcPr>
            <w:tcW w:w="0" w:type="auto"/>
          </w:tcPr>
          <w:p w14:paraId="6F17F7F2" w14:textId="77777777" w:rsidR="00AF6E34" w:rsidRDefault="00AF6E34" w:rsidP="00C86C24"/>
        </w:tc>
        <w:tc>
          <w:tcPr>
            <w:tcW w:w="0" w:type="auto"/>
          </w:tcPr>
          <w:p w14:paraId="058FE20C" w14:textId="77777777" w:rsidR="00AF6E34" w:rsidRDefault="00AF6E34" w:rsidP="00C86C24"/>
        </w:tc>
        <w:tc>
          <w:tcPr>
            <w:tcW w:w="0" w:type="auto"/>
          </w:tcPr>
          <w:p w14:paraId="7BDFA5D2" w14:textId="30C06C24" w:rsidR="00AF6E34" w:rsidRDefault="00085D47" w:rsidP="00C86C24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90F8469" wp14:editId="3D0177CA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74625</wp:posOffset>
                  </wp:positionV>
                  <wp:extent cx="179705" cy="17970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0D9A4C67" w14:textId="58CF8FB7" w:rsidR="00AF6E34" w:rsidRPr="005077BD" w:rsidRDefault="005077BD" w:rsidP="00C86C24">
            <w:r>
              <w:t xml:space="preserve">Pelamar menggunakan </w:t>
            </w:r>
            <w:r>
              <w:rPr>
                <w:i/>
                <w:iCs/>
              </w:rPr>
              <w:t xml:space="preserve">version control system </w:t>
            </w:r>
            <w:r>
              <w:t>untuk pengembangan aplikasi</w:t>
            </w:r>
            <w:r w:rsidR="00222AF3">
              <w:t xml:space="preserve"> </w:t>
            </w:r>
          </w:p>
        </w:tc>
      </w:tr>
      <w:tr w:rsidR="007B3C32" w14:paraId="2F596F8C" w14:textId="7371B659" w:rsidTr="003C035A">
        <w:tc>
          <w:tcPr>
            <w:tcW w:w="0" w:type="auto"/>
          </w:tcPr>
          <w:p w14:paraId="0DA3828E" w14:textId="77777777" w:rsidR="00AF6E34" w:rsidRDefault="00AF6E34" w:rsidP="00C86C24">
            <w:r>
              <w:t>3</w:t>
            </w:r>
          </w:p>
        </w:tc>
        <w:tc>
          <w:tcPr>
            <w:tcW w:w="0" w:type="auto"/>
          </w:tcPr>
          <w:p w14:paraId="54D44CF6" w14:textId="10C73D1A" w:rsidR="00AF6E34" w:rsidRDefault="00C86C24" w:rsidP="00C86C24">
            <w:r>
              <w:rPr>
                <w:lang w:val="en-US"/>
              </w:rPr>
              <w:t>Penggunaan framework</w:t>
            </w:r>
            <w:r w:rsidR="00887BF8">
              <w:rPr>
                <w:lang w:val="en-US"/>
              </w:rPr>
              <w:t>/ViewModel</w:t>
            </w:r>
          </w:p>
        </w:tc>
        <w:tc>
          <w:tcPr>
            <w:tcW w:w="0" w:type="auto"/>
          </w:tcPr>
          <w:p w14:paraId="6F996F3A" w14:textId="77777777" w:rsidR="00AF6E34" w:rsidRDefault="00AF6E34" w:rsidP="00C86C24"/>
        </w:tc>
        <w:tc>
          <w:tcPr>
            <w:tcW w:w="0" w:type="auto"/>
          </w:tcPr>
          <w:p w14:paraId="6C4CF98E" w14:textId="77777777" w:rsidR="00AF6E34" w:rsidRDefault="00AF6E34" w:rsidP="00C86C24"/>
        </w:tc>
        <w:tc>
          <w:tcPr>
            <w:tcW w:w="0" w:type="auto"/>
          </w:tcPr>
          <w:p w14:paraId="600EB598" w14:textId="2AAB6AED" w:rsidR="00AF6E34" w:rsidRDefault="00C12AA7" w:rsidP="00C86C24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0D31C7BD" wp14:editId="2D6C8E83">
                  <wp:simplePos x="0" y="0"/>
                  <wp:positionH relativeFrom="column">
                    <wp:posOffset>239712</wp:posOffset>
                  </wp:positionH>
                  <wp:positionV relativeFrom="paragraph">
                    <wp:posOffset>135255</wp:posOffset>
                  </wp:positionV>
                  <wp:extent cx="179705" cy="17970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C6D779B" w14:textId="55765DA1" w:rsidR="00AF6E34" w:rsidRDefault="00B675B1" w:rsidP="00C86C24">
            <w:r>
              <w:t xml:space="preserve">Pelamar menggunakan </w:t>
            </w:r>
            <w:r w:rsidR="006B10AD">
              <w:t xml:space="preserve"> viewmodel untuk mempertahankan data aplikasi</w:t>
            </w:r>
          </w:p>
        </w:tc>
      </w:tr>
      <w:tr w:rsidR="007B3C32" w14:paraId="5B9EC762" w14:textId="3E925824" w:rsidTr="003C035A">
        <w:tc>
          <w:tcPr>
            <w:tcW w:w="0" w:type="auto"/>
          </w:tcPr>
          <w:p w14:paraId="151913D8" w14:textId="77777777" w:rsidR="00AF6E34" w:rsidRDefault="00AF6E34" w:rsidP="00C86C24">
            <w:r>
              <w:t>4</w:t>
            </w:r>
          </w:p>
        </w:tc>
        <w:tc>
          <w:tcPr>
            <w:tcW w:w="0" w:type="auto"/>
          </w:tcPr>
          <w:p w14:paraId="7E1B11F8" w14:textId="1CF9DACC" w:rsidR="00AF6E34" w:rsidRDefault="0000792D" w:rsidP="00C86C24">
            <w:r>
              <w:t>Implementasi clean code</w:t>
            </w:r>
          </w:p>
        </w:tc>
        <w:tc>
          <w:tcPr>
            <w:tcW w:w="0" w:type="auto"/>
          </w:tcPr>
          <w:p w14:paraId="6F8D4263" w14:textId="77777777" w:rsidR="00AF6E34" w:rsidRDefault="00AF6E34" w:rsidP="00C86C24"/>
        </w:tc>
        <w:tc>
          <w:tcPr>
            <w:tcW w:w="0" w:type="auto"/>
          </w:tcPr>
          <w:p w14:paraId="1938D45E" w14:textId="5BDEEE0E" w:rsidR="00AF6E34" w:rsidRDefault="00DC0C6C" w:rsidP="00C86C24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125F7870" wp14:editId="0A507D3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8285</wp:posOffset>
                  </wp:positionV>
                  <wp:extent cx="179705" cy="17970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437CC20" w14:textId="19110C4C" w:rsidR="00AF6E34" w:rsidRDefault="00AF6E34" w:rsidP="00C86C24"/>
        </w:tc>
        <w:tc>
          <w:tcPr>
            <w:tcW w:w="0" w:type="auto"/>
          </w:tcPr>
          <w:p w14:paraId="0F4C2709" w14:textId="6B33AE2F" w:rsidR="00AF6E34" w:rsidRPr="00C72D78" w:rsidRDefault="005B3646" w:rsidP="00C86C24">
            <w:r>
              <w:t xml:space="preserve">Pelamar dapat menuliskan kode dengan </w:t>
            </w:r>
            <w:r w:rsidR="00C72D78">
              <w:t xml:space="preserve">modulasi yang baik, tetapi terdapat beberapa </w:t>
            </w:r>
            <w:r w:rsidR="00C72D78">
              <w:rPr>
                <w:i/>
                <w:iCs/>
              </w:rPr>
              <w:t xml:space="preserve">warning </w:t>
            </w:r>
            <w:r w:rsidR="00C72D78">
              <w:t>dari android studio</w:t>
            </w:r>
            <w:r w:rsidR="008B626A">
              <w:t xml:space="preserve"> yang diabaikan </w:t>
            </w:r>
          </w:p>
        </w:tc>
      </w:tr>
      <w:tr w:rsidR="007B3C32" w14:paraId="6DBEE924" w14:textId="77824275" w:rsidTr="003C035A">
        <w:tc>
          <w:tcPr>
            <w:tcW w:w="0" w:type="auto"/>
          </w:tcPr>
          <w:p w14:paraId="7553D9AF" w14:textId="77777777" w:rsidR="00AF6E34" w:rsidRDefault="00AF6E34" w:rsidP="00C86C24">
            <w:r>
              <w:t>5</w:t>
            </w:r>
          </w:p>
        </w:tc>
        <w:tc>
          <w:tcPr>
            <w:tcW w:w="0" w:type="auto"/>
          </w:tcPr>
          <w:p w14:paraId="2CD2FBAC" w14:textId="3618C994" w:rsidR="00AF6E34" w:rsidRDefault="00BD02E2" w:rsidP="00C86C24">
            <w:r>
              <w:t>Desain UI/UX Aplikasi</w:t>
            </w:r>
          </w:p>
        </w:tc>
        <w:tc>
          <w:tcPr>
            <w:tcW w:w="0" w:type="auto"/>
          </w:tcPr>
          <w:p w14:paraId="350DBAF2" w14:textId="77777777" w:rsidR="00AF6E34" w:rsidRDefault="00AF6E34" w:rsidP="00C86C24"/>
        </w:tc>
        <w:tc>
          <w:tcPr>
            <w:tcW w:w="0" w:type="auto"/>
          </w:tcPr>
          <w:p w14:paraId="6AC99800" w14:textId="534A794D" w:rsidR="00AF6E34" w:rsidRDefault="00A37939" w:rsidP="00C86C24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6B1C567D" wp14:editId="3742195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51973</wp:posOffset>
                  </wp:positionV>
                  <wp:extent cx="179705" cy="17970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2D919C8" w14:textId="6CCA489F" w:rsidR="00AF6E34" w:rsidRDefault="00AF6E34" w:rsidP="00C86C24"/>
        </w:tc>
        <w:tc>
          <w:tcPr>
            <w:tcW w:w="0" w:type="auto"/>
          </w:tcPr>
          <w:p w14:paraId="5B3C7990" w14:textId="244ED426" w:rsidR="00AF6E34" w:rsidRDefault="0052623C" w:rsidP="00C86C24">
            <w:r>
              <w:t xml:space="preserve">Pelamar membuat desain aplikasi yang mudah dimengerti oleh pengguna, namun terdapat </w:t>
            </w:r>
            <w:r w:rsidRPr="0052623C">
              <w:rPr>
                <w:i/>
                <w:iCs/>
              </w:rPr>
              <w:t>attribute</w:t>
            </w:r>
            <w:r>
              <w:t xml:space="preserve"> </w:t>
            </w:r>
            <w:r w:rsidR="008F68C9">
              <w:rPr>
                <w:i/>
                <w:iCs/>
              </w:rPr>
              <w:t>view</w:t>
            </w:r>
            <w:r w:rsidR="008F68C9">
              <w:t xml:space="preserve"> yang tidak di rekomendasikan</w:t>
            </w:r>
            <w:r w:rsidR="007B3C32">
              <w:t xml:space="preserve"> serta pemberian </w:t>
            </w:r>
            <w:r w:rsidR="007B3C32">
              <w:rPr>
                <w:i/>
                <w:iCs/>
              </w:rPr>
              <w:t>id</w:t>
            </w:r>
            <w:r w:rsidR="007B3C32">
              <w:t xml:space="preserve"> yang tidak sesuai ketentuan</w:t>
            </w:r>
            <w:r>
              <w:t xml:space="preserve"> </w:t>
            </w:r>
          </w:p>
        </w:tc>
      </w:tr>
    </w:tbl>
    <w:p w14:paraId="06B0AB52" w14:textId="58CF817D" w:rsidR="00B04DFB" w:rsidRDefault="00B04DFB" w:rsidP="00B04DFB"/>
    <w:p w14:paraId="2BA78CDA" w14:textId="1621A840" w:rsidR="0016482D" w:rsidRPr="00B04DFB" w:rsidRDefault="0016482D" w:rsidP="00B04DFB">
      <w:r>
        <w:t xml:space="preserve">Kesimpulan: Pelamar mengirimkan tugas tepat waktu sesuai dengan ketentuan, </w:t>
      </w:r>
      <w:r w:rsidR="009F1462">
        <w:t xml:space="preserve">spesifikasi kebutuhan </w:t>
      </w:r>
      <w:r w:rsidR="003A6401">
        <w:t xml:space="preserve">dikerjakan dengan baik </w:t>
      </w:r>
      <w:r w:rsidR="005E3DEB">
        <w:t xml:space="preserve">walaupun terdapat beberapa </w:t>
      </w:r>
      <w:r w:rsidR="0026724E">
        <w:t>hal yang seharusnya dapat ditingkatkan</w:t>
      </w:r>
      <w:r w:rsidR="00116C7D">
        <w:t xml:space="preserve">. Secara keseluruhan pelamar ini </w:t>
      </w:r>
      <w:r w:rsidR="002258EF">
        <w:t>dapat</w:t>
      </w:r>
      <w:r w:rsidR="00E53BA6">
        <w:t xml:space="preserve"> rekomendasikan</w:t>
      </w:r>
      <w:r w:rsidR="004C545C">
        <w:t xml:space="preserve"> </w:t>
      </w:r>
      <w:r w:rsidR="00E53BA6">
        <w:t xml:space="preserve"> </w:t>
      </w:r>
      <w:r w:rsidR="004C545C">
        <w:t>berdasarkan kompetensi yang dimiliki.</w:t>
      </w:r>
    </w:p>
    <w:p w14:paraId="0459973E" w14:textId="15D7730A" w:rsidR="0049120A" w:rsidRDefault="0049120A" w:rsidP="0049120A">
      <w:pPr>
        <w:pStyle w:val="Caption"/>
        <w:framePr w:hSpace="180" w:wrap="around" w:vAnchor="page" w:hAnchor="margin" w:xAlign="center" w:y="2971"/>
      </w:pPr>
    </w:p>
    <w:p w14:paraId="2BC33362" w14:textId="3C0E08D5" w:rsidR="00DE2624" w:rsidRDefault="000C781E" w:rsidP="00B7263C">
      <w:r>
        <w:rPr>
          <w:noProof/>
        </w:rPr>
        <w:drawing>
          <wp:anchor distT="0" distB="0" distL="114300" distR="114300" simplePos="0" relativeHeight="251658240" behindDoc="0" locked="0" layoutInCell="1" allowOverlap="1" wp14:anchorId="2303FB71" wp14:editId="184CC87F">
            <wp:simplePos x="0" y="0"/>
            <wp:positionH relativeFrom="column">
              <wp:posOffset>-212</wp:posOffset>
            </wp:positionH>
            <wp:positionV relativeFrom="paragraph">
              <wp:posOffset>230081</wp:posOffset>
            </wp:positionV>
            <wp:extent cx="1424305" cy="287972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4D4">
        <w:t>S</w:t>
      </w:r>
      <w:r w:rsidR="00970ADF">
        <w:t>creen capture</w:t>
      </w:r>
      <w:r w:rsidR="001674D4">
        <w:t xml:space="preserve"> aplikasi:</w:t>
      </w:r>
      <w:r w:rsidRPr="000C781E">
        <w:rPr>
          <w:noProof/>
        </w:rPr>
        <w:t xml:space="preserve"> </w:t>
      </w:r>
    </w:p>
    <w:p w14:paraId="036DA906" w14:textId="71958BF4" w:rsidR="00AB6D20" w:rsidRDefault="000C781E" w:rsidP="00B7263C">
      <w:r>
        <w:rPr>
          <w:noProof/>
        </w:rPr>
        <w:drawing>
          <wp:anchor distT="0" distB="0" distL="114300" distR="114300" simplePos="0" relativeHeight="251659264" behindDoc="0" locked="0" layoutInCell="1" allowOverlap="1" wp14:anchorId="3C7BE0EF" wp14:editId="23783D75">
            <wp:simplePos x="0" y="0"/>
            <wp:positionH relativeFrom="column">
              <wp:posOffset>1904576</wp:posOffset>
            </wp:positionH>
            <wp:positionV relativeFrom="paragraph">
              <wp:posOffset>342689</wp:posOffset>
            </wp:positionV>
            <wp:extent cx="3867568" cy="180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6F9E4" w14:textId="1F4D692F" w:rsidR="00D33168" w:rsidRPr="00D33168" w:rsidRDefault="00D33168" w:rsidP="00D33168"/>
    <w:p w14:paraId="77C9033E" w14:textId="758E5330" w:rsidR="00D33168" w:rsidRPr="00D33168" w:rsidRDefault="00D33168" w:rsidP="00D33168"/>
    <w:p w14:paraId="701A4767" w14:textId="3B323B12" w:rsidR="00D33168" w:rsidRPr="00D33168" w:rsidRDefault="00D33168" w:rsidP="00D33168"/>
    <w:p w14:paraId="1110F6BC" w14:textId="52D651ED" w:rsidR="00D33168" w:rsidRPr="00D33168" w:rsidRDefault="00D33168" w:rsidP="00D33168"/>
    <w:p w14:paraId="0311E3D1" w14:textId="605D7FEC" w:rsidR="00D33168" w:rsidRPr="00D33168" w:rsidRDefault="00D33168" w:rsidP="00D33168"/>
    <w:p w14:paraId="7E016703" w14:textId="16D9CC9D" w:rsidR="00D33168" w:rsidRPr="00D33168" w:rsidRDefault="00D33168" w:rsidP="00D33168"/>
    <w:p w14:paraId="3C8B5384" w14:textId="480FB66F" w:rsidR="00D33168" w:rsidRPr="00D33168" w:rsidRDefault="00D33168" w:rsidP="00D33168"/>
    <w:p w14:paraId="1DD6A51B" w14:textId="4E88BC0C" w:rsidR="00D33168" w:rsidRPr="00D33168" w:rsidRDefault="00D33168" w:rsidP="00D33168"/>
    <w:p w14:paraId="6EA2FDE2" w14:textId="7DF2CC05" w:rsidR="00D33168" w:rsidRDefault="00D33168" w:rsidP="00D33168"/>
    <w:p w14:paraId="61B54928" w14:textId="257C89AA" w:rsidR="00D33168" w:rsidRDefault="00D33168" w:rsidP="00D33168">
      <w:pPr>
        <w:tabs>
          <w:tab w:val="left" w:pos="3895"/>
        </w:tabs>
        <w:sectPr w:rsidR="00D33168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502"/>
        <w:tblW w:w="0" w:type="auto"/>
        <w:tblLook w:val="04A0" w:firstRow="1" w:lastRow="0" w:firstColumn="1" w:lastColumn="0" w:noHBand="0" w:noVBand="1"/>
      </w:tblPr>
      <w:tblGrid>
        <w:gridCol w:w="1980"/>
        <w:gridCol w:w="3979"/>
      </w:tblGrid>
      <w:tr w:rsidR="00D33168" w14:paraId="0B3B57DA" w14:textId="77777777" w:rsidTr="00267EBA">
        <w:trPr>
          <w:trHeight w:val="245"/>
        </w:trPr>
        <w:tc>
          <w:tcPr>
            <w:tcW w:w="1980" w:type="dxa"/>
          </w:tcPr>
          <w:p w14:paraId="02C46D8F" w14:textId="77777777" w:rsidR="00D33168" w:rsidRPr="005D6EBB" w:rsidRDefault="00D33168" w:rsidP="00267EBA">
            <w:r w:rsidRPr="005D6EBB">
              <w:lastRenderedPageBreak/>
              <w:t>Nama</w:t>
            </w:r>
          </w:p>
        </w:tc>
        <w:tc>
          <w:tcPr>
            <w:tcW w:w="3979" w:type="dxa"/>
          </w:tcPr>
          <w:p w14:paraId="44ABBB40" w14:textId="650F2336" w:rsidR="00D33168" w:rsidRPr="00C81390" w:rsidRDefault="00C81390" w:rsidP="00267EBA">
            <w:pPr>
              <w:jc w:val="center"/>
              <w:rPr>
                <w:b/>
                <w:bCs/>
              </w:rPr>
            </w:pPr>
            <w:r w:rsidRPr="00C81390">
              <w:rPr>
                <w:b/>
                <w:bCs/>
                <w:lang w:val="en-US"/>
              </w:rPr>
              <w:t>PAMUJI DWI CAHYADI</w:t>
            </w:r>
          </w:p>
        </w:tc>
      </w:tr>
      <w:tr w:rsidR="00D33168" w14:paraId="0C039A55" w14:textId="77777777" w:rsidTr="00267EBA">
        <w:trPr>
          <w:trHeight w:val="245"/>
        </w:trPr>
        <w:tc>
          <w:tcPr>
            <w:tcW w:w="1980" w:type="dxa"/>
          </w:tcPr>
          <w:p w14:paraId="7EA60941" w14:textId="77777777" w:rsidR="00D33168" w:rsidRPr="005D6EBB" w:rsidRDefault="00D33168" w:rsidP="00267EBA">
            <w:r w:rsidRPr="005D6EBB">
              <w:t>Github</w:t>
            </w:r>
          </w:p>
        </w:tc>
        <w:tc>
          <w:tcPr>
            <w:tcW w:w="3979" w:type="dxa"/>
          </w:tcPr>
          <w:p w14:paraId="42BDF242" w14:textId="4410895D" w:rsidR="00D33168" w:rsidRPr="003C035A" w:rsidRDefault="007E6F20" w:rsidP="00267EBA">
            <w:pPr>
              <w:jc w:val="center"/>
            </w:pPr>
            <w:r w:rsidRPr="007E6F20">
              <w:t>github.com/pamujiDj/</w:t>
            </w:r>
          </w:p>
        </w:tc>
      </w:tr>
      <w:tr w:rsidR="00D33168" w14:paraId="38F56630" w14:textId="77777777" w:rsidTr="00267EBA">
        <w:trPr>
          <w:trHeight w:val="252"/>
        </w:trPr>
        <w:tc>
          <w:tcPr>
            <w:tcW w:w="1980" w:type="dxa"/>
          </w:tcPr>
          <w:p w14:paraId="014465E1" w14:textId="77777777" w:rsidR="00D33168" w:rsidRPr="005D6EBB" w:rsidRDefault="00D33168" w:rsidP="00267EBA">
            <w:r>
              <w:t xml:space="preserve">Spesialisasi </w:t>
            </w:r>
          </w:p>
        </w:tc>
        <w:tc>
          <w:tcPr>
            <w:tcW w:w="3979" w:type="dxa"/>
          </w:tcPr>
          <w:p w14:paraId="380528A7" w14:textId="16D135C2" w:rsidR="00D33168" w:rsidRPr="003C035A" w:rsidRDefault="007A02C4" w:rsidP="00267EBA">
            <w:pPr>
              <w:jc w:val="center"/>
            </w:pPr>
            <w:r>
              <w:t>Web</w:t>
            </w:r>
            <w:r w:rsidR="00D33168" w:rsidRPr="003C035A">
              <w:t xml:space="preserve"> Developer </w:t>
            </w:r>
          </w:p>
        </w:tc>
      </w:tr>
      <w:tr w:rsidR="00D33168" w14:paraId="699B691F" w14:textId="77777777" w:rsidTr="00267EBA">
        <w:trPr>
          <w:trHeight w:val="252"/>
        </w:trPr>
        <w:tc>
          <w:tcPr>
            <w:tcW w:w="1980" w:type="dxa"/>
          </w:tcPr>
          <w:p w14:paraId="395E045F" w14:textId="77777777" w:rsidR="00D33168" w:rsidRDefault="00D33168" w:rsidP="00267EBA">
            <w:r>
              <w:t>Status</w:t>
            </w:r>
          </w:p>
        </w:tc>
        <w:tc>
          <w:tcPr>
            <w:tcW w:w="3979" w:type="dxa"/>
          </w:tcPr>
          <w:p w14:paraId="66DA8E8B" w14:textId="4AFBC193" w:rsidR="00D33168" w:rsidRPr="006B3604" w:rsidRDefault="00E35732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RTIMBANGKAN</w:t>
            </w:r>
          </w:p>
        </w:tc>
      </w:tr>
      <w:tr w:rsidR="00D33168" w:rsidRPr="00760403" w14:paraId="61D894D6" w14:textId="77777777" w:rsidTr="00267EBA">
        <w:trPr>
          <w:trHeight w:val="252"/>
        </w:trPr>
        <w:tc>
          <w:tcPr>
            <w:tcW w:w="1980" w:type="dxa"/>
          </w:tcPr>
          <w:p w14:paraId="0A1CC96B" w14:textId="77777777" w:rsidR="00D33168" w:rsidRDefault="00D33168" w:rsidP="00267EBA">
            <w:r>
              <w:t xml:space="preserve">Tanggal submit </w:t>
            </w:r>
          </w:p>
        </w:tc>
        <w:tc>
          <w:tcPr>
            <w:tcW w:w="3979" w:type="dxa"/>
          </w:tcPr>
          <w:p w14:paraId="0D67CAB7" w14:textId="77777777" w:rsidR="00D33168" w:rsidRPr="00760403" w:rsidRDefault="00D33168" w:rsidP="00267EBA">
            <w:pPr>
              <w:jc w:val="center"/>
            </w:pPr>
            <w:r w:rsidRPr="00760403">
              <w:t>30 Juni 2022 (on time)</w:t>
            </w:r>
          </w:p>
        </w:tc>
      </w:tr>
    </w:tbl>
    <w:p w14:paraId="4CD2C516" w14:textId="77777777" w:rsidR="00D33168" w:rsidRDefault="00D33168" w:rsidP="00D33168"/>
    <w:p w14:paraId="4CDFB3AF" w14:textId="77777777" w:rsidR="00D33168" w:rsidRDefault="00D33168" w:rsidP="00D33168"/>
    <w:p w14:paraId="3CFD207C" w14:textId="77777777" w:rsidR="00D33168" w:rsidRDefault="00D33168" w:rsidP="00D33168"/>
    <w:p w14:paraId="55D3FBB4" w14:textId="77777777" w:rsidR="00D33168" w:rsidRDefault="00D33168" w:rsidP="00D33168"/>
    <w:tbl>
      <w:tblPr>
        <w:tblStyle w:val="TableGrid"/>
        <w:tblpPr w:leftFromText="180" w:rightFromText="180" w:vertAnchor="page" w:horzAnchor="margin" w:tblpY="3253"/>
        <w:tblW w:w="0" w:type="auto"/>
        <w:tblLook w:val="04A0" w:firstRow="1" w:lastRow="0" w:firstColumn="1" w:lastColumn="0" w:noHBand="0" w:noVBand="1"/>
      </w:tblPr>
      <w:tblGrid>
        <w:gridCol w:w="480"/>
        <w:gridCol w:w="2404"/>
        <w:gridCol w:w="793"/>
        <w:gridCol w:w="608"/>
        <w:gridCol w:w="1219"/>
        <w:gridCol w:w="3512"/>
      </w:tblGrid>
      <w:tr w:rsidR="00331C64" w14:paraId="11C64675" w14:textId="77777777" w:rsidTr="00267EBA">
        <w:tc>
          <w:tcPr>
            <w:tcW w:w="0" w:type="auto"/>
          </w:tcPr>
          <w:p w14:paraId="406C0D3F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No</w:t>
            </w:r>
          </w:p>
        </w:tc>
        <w:tc>
          <w:tcPr>
            <w:tcW w:w="0" w:type="auto"/>
          </w:tcPr>
          <w:p w14:paraId="0C44F019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ilaian </w:t>
            </w:r>
          </w:p>
        </w:tc>
        <w:tc>
          <w:tcPr>
            <w:tcW w:w="0" w:type="auto"/>
          </w:tcPr>
          <w:p w14:paraId="4BBBAA20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Cukup</w:t>
            </w:r>
          </w:p>
        </w:tc>
        <w:tc>
          <w:tcPr>
            <w:tcW w:w="0" w:type="auto"/>
          </w:tcPr>
          <w:p w14:paraId="797A6C8E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Baik</w:t>
            </w:r>
          </w:p>
        </w:tc>
        <w:tc>
          <w:tcPr>
            <w:tcW w:w="0" w:type="auto"/>
          </w:tcPr>
          <w:p w14:paraId="68A3891B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Menguasai</w:t>
            </w:r>
          </w:p>
        </w:tc>
        <w:tc>
          <w:tcPr>
            <w:tcW w:w="0" w:type="auto"/>
          </w:tcPr>
          <w:p w14:paraId="64CFC505" w14:textId="77777777" w:rsidR="00D33168" w:rsidRPr="006B3604" w:rsidRDefault="00D33168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</w:t>
            </w:r>
          </w:p>
        </w:tc>
      </w:tr>
      <w:tr w:rsidR="00331C64" w14:paraId="38841C2B" w14:textId="77777777" w:rsidTr="00267EBA">
        <w:tc>
          <w:tcPr>
            <w:tcW w:w="0" w:type="auto"/>
          </w:tcPr>
          <w:p w14:paraId="7E89B0B8" w14:textId="77777777" w:rsidR="00D33168" w:rsidRDefault="00D33168" w:rsidP="00267EBA">
            <w:r>
              <w:t>1</w:t>
            </w:r>
          </w:p>
        </w:tc>
        <w:tc>
          <w:tcPr>
            <w:tcW w:w="0" w:type="auto"/>
          </w:tcPr>
          <w:p w14:paraId="034D8838" w14:textId="77777777" w:rsidR="00D33168" w:rsidRDefault="00D33168" w:rsidP="00267EBA">
            <w:r>
              <w:rPr>
                <w:lang w:val="en-US"/>
              </w:rPr>
              <w:t>Penerapan OOP/MVC</w:t>
            </w:r>
          </w:p>
        </w:tc>
        <w:tc>
          <w:tcPr>
            <w:tcW w:w="0" w:type="auto"/>
          </w:tcPr>
          <w:p w14:paraId="506F8C1B" w14:textId="77777777" w:rsidR="00D33168" w:rsidRDefault="00D33168" w:rsidP="00267EBA"/>
        </w:tc>
        <w:tc>
          <w:tcPr>
            <w:tcW w:w="0" w:type="auto"/>
          </w:tcPr>
          <w:p w14:paraId="625ED7C1" w14:textId="77777777" w:rsidR="00D33168" w:rsidRDefault="00D33168" w:rsidP="00267EBA"/>
        </w:tc>
        <w:tc>
          <w:tcPr>
            <w:tcW w:w="0" w:type="auto"/>
          </w:tcPr>
          <w:p w14:paraId="6B87DFD3" w14:textId="77777777" w:rsidR="00D33168" w:rsidRDefault="00D33168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62F9B68C" wp14:editId="20DCFDD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0177</wp:posOffset>
                  </wp:positionV>
                  <wp:extent cx="179705" cy="17970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6A2A440" w14:textId="77777777" w:rsidR="00D33168" w:rsidRDefault="00D33168" w:rsidP="00267EBA">
            <w:r>
              <w:t>Pelamar dapat menerapkan modulasi kode aplikasi dengan baik</w:t>
            </w:r>
          </w:p>
        </w:tc>
      </w:tr>
      <w:tr w:rsidR="00331C64" w14:paraId="43B2BD9C" w14:textId="77777777" w:rsidTr="00267EBA">
        <w:tc>
          <w:tcPr>
            <w:tcW w:w="0" w:type="auto"/>
          </w:tcPr>
          <w:p w14:paraId="3F396D32" w14:textId="77777777" w:rsidR="00D33168" w:rsidRDefault="00D33168" w:rsidP="00267EBA">
            <w:r>
              <w:t>2</w:t>
            </w:r>
          </w:p>
        </w:tc>
        <w:tc>
          <w:tcPr>
            <w:tcW w:w="0" w:type="auto"/>
          </w:tcPr>
          <w:p w14:paraId="191EED42" w14:textId="77777777" w:rsidR="00D33168" w:rsidRDefault="00D33168" w:rsidP="00267EBA">
            <w:r>
              <w:t>Integrasi VCS</w:t>
            </w:r>
          </w:p>
        </w:tc>
        <w:tc>
          <w:tcPr>
            <w:tcW w:w="0" w:type="auto"/>
          </w:tcPr>
          <w:p w14:paraId="5280CB80" w14:textId="41EF1753" w:rsidR="00D33168" w:rsidRDefault="004F63F8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5903DB6E" wp14:editId="75ACA2D9">
                  <wp:simplePos x="0" y="0"/>
                  <wp:positionH relativeFrom="column">
                    <wp:posOffset>97546</wp:posOffset>
                  </wp:positionH>
                  <wp:positionV relativeFrom="paragraph">
                    <wp:posOffset>174625</wp:posOffset>
                  </wp:positionV>
                  <wp:extent cx="179705" cy="1797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20BD521" w14:textId="2D2A1186" w:rsidR="00D33168" w:rsidRDefault="00D33168" w:rsidP="00267EBA"/>
        </w:tc>
        <w:tc>
          <w:tcPr>
            <w:tcW w:w="0" w:type="auto"/>
          </w:tcPr>
          <w:p w14:paraId="0AFC0E7C" w14:textId="214F90B9" w:rsidR="00D33168" w:rsidRDefault="00D33168" w:rsidP="00267EBA"/>
        </w:tc>
        <w:tc>
          <w:tcPr>
            <w:tcW w:w="0" w:type="auto"/>
          </w:tcPr>
          <w:p w14:paraId="02C46712" w14:textId="75B6D66B" w:rsidR="00D33168" w:rsidRPr="008C22F5" w:rsidRDefault="00D33168" w:rsidP="00267EBA">
            <w:r>
              <w:t xml:space="preserve">Pelamar </w:t>
            </w:r>
            <w:r w:rsidR="008C22F5">
              <w:t xml:space="preserve">tidak pernah menggunakan </w:t>
            </w:r>
            <w:r w:rsidR="008C22F5">
              <w:rPr>
                <w:i/>
                <w:iCs/>
              </w:rPr>
              <w:t>version control system,</w:t>
            </w:r>
            <w:r w:rsidR="008C22F5">
              <w:t xml:space="preserve"> pelamar hanya memiliki akun tetapi tidak </w:t>
            </w:r>
            <w:r w:rsidR="00037C48">
              <w:t>aktif</w:t>
            </w:r>
            <w:r w:rsidR="00B5135C">
              <w:t>.</w:t>
            </w:r>
          </w:p>
        </w:tc>
      </w:tr>
      <w:tr w:rsidR="00331C64" w14:paraId="0C2841D2" w14:textId="77777777" w:rsidTr="00267EBA">
        <w:tc>
          <w:tcPr>
            <w:tcW w:w="0" w:type="auto"/>
          </w:tcPr>
          <w:p w14:paraId="3B20D9A0" w14:textId="77777777" w:rsidR="00D33168" w:rsidRDefault="00D33168" w:rsidP="00267EBA">
            <w:r>
              <w:t>3</w:t>
            </w:r>
          </w:p>
        </w:tc>
        <w:tc>
          <w:tcPr>
            <w:tcW w:w="0" w:type="auto"/>
          </w:tcPr>
          <w:p w14:paraId="76499255" w14:textId="77777777" w:rsidR="00D33168" w:rsidRDefault="00D33168" w:rsidP="00267EBA">
            <w:r>
              <w:rPr>
                <w:lang w:val="en-US"/>
              </w:rPr>
              <w:t>Penggunaan framework/ViewModel</w:t>
            </w:r>
          </w:p>
        </w:tc>
        <w:tc>
          <w:tcPr>
            <w:tcW w:w="0" w:type="auto"/>
          </w:tcPr>
          <w:p w14:paraId="7F7FC475" w14:textId="77777777" w:rsidR="00D33168" w:rsidRDefault="00D33168" w:rsidP="00267EBA"/>
        </w:tc>
        <w:tc>
          <w:tcPr>
            <w:tcW w:w="0" w:type="auto"/>
          </w:tcPr>
          <w:p w14:paraId="63A0A6D3" w14:textId="77777777" w:rsidR="00D33168" w:rsidRDefault="00D33168" w:rsidP="00267EBA"/>
        </w:tc>
        <w:tc>
          <w:tcPr>
            <w:tcW w:w="0" w:type="auto"/>
          </w:tcPr>
          <w:p w14:paraId="252CE344" w14:textId="77777777" w:rsidR="00D33168" w:rsidRDefault="00D33168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710D7F4E" wp14:editId="2DD9D1D1">
                  <wp:simplePos x="0" y="0"/>
                  <wp:positionH relativeFrom="column">
                    <wp:posOffset>239712</wp:posOffset>
                  </wp:positionH>
                  <wp:positionV relativeFrom="paragraph">
                    <wp:posOffset>135255</wp:posOffset>
                  </wp:positionV>
                  <wp:extent cx="179705" cy="17970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6176FC9" w14:textId="01145D6D" w:rsidR="00D33168" w:rsidRDefault="00D33168" w:rsidP="00267EBA">
            <w:r>
              <w:t xml:space="preserve">Pelamar menggunakan  </w:t>
            </w:r>
            <w:r w:rsidR="009167C9">
              <w:t>framework</w:t>
            </w:r>
            <w:r>
              <w:t xml:space="preserve"> untuk </w:t>
            </w:r>
            <w:r w:rsidR="008F754C">
              <w:t>modulasi dan pengembangan aplikasi/</w:t>
            </w:r>
          </w:p>
        </w:tc>
      </w:tr>
      <w:tr w:rsidR="00331C64" w14:paraId="2F139E21" w14:textId="77777777" w:rsidTr="00267EBA">
        <w:tc>
          <w:tcPr>
            <w:tcW w:w="0" w:type="auto"/>
          </w:tcPr>
          <w:p w14:paraId="7F71D9EB" w14:textId="77777777" w:rsidR="00D33168" w:rsidRDefault="00D33168" w:rsidP="00267EBA">
            <w:r>
              <w:t>4</w:t>
            </w:r>
          </w:p>
        </w:tc>
        <w:tc>
          <w:tcPr>
            <w:tcW w:w="0" w:type="auto"/>
          </w:tcPr>
          <w:p w14:paraId="4DC21B42" w14:textId="77777777" w:rsidR="00D33168" w:rsidRDefault="00D33168" w:rsidP="00267EBA">
            <w:r>
              <w:t>Implementasi clean code</w:t>
            </w:r>
          </w:p>
        </w:tc>
        <w:tc>
          <w:tcPr>
            <w:tcW w:w="0" w:type="auto"/>
          </w:tcPr>
          <w:p w14:paraId="2A9C9BCE" w14:textId="77777777" w:rsidR="00D33168" w:rsidRDefault="00D33168" w:rsidP="00267EBA"/>
        </w:tc>
        <w:tc>
          <w:tcPr>
            <w:tcW w:w="0" w:type="auto"/>
          </w:tcPr>
          <w:p w14:paraId="5511E5BB" w14:textId="5FECCEC0" w:rsidR="00D33168" w:rsidRDefault="00D33168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185309C8" wp14:editId="7FB75E5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8285</wp:posOffset>
                  </wp:positionV>
                  <wp:extent cx="179705" cy="1797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AA7241B" w14:textId="77777777" w:rsidR="00D33168" w:rsidRDefault="00D33168" w:rsidP="00267EBA"/>
        </w:tc>
        <w:tc>
          <w:tcPr>
            <w:tcW w:w="0" w:type="auto"/>
          </w:tcPr>
          <w:p w14:paraId="6920EC3C" w14:textId="487C431D" w:rsidR="00D33168" w:rsidRPr="00C72D78" w:rsidRDefault="00D33168" w:rsidP="00267EBA">
            <w:r>
              <w:t xml:space="preserve">Pelamar dapat menuliskan kode dengan modulasi yang baik, tetapi terdapat </w:t>
            </w:r>
            <w:r w:rsidR="00747F01">
              <w:t>beberapa fungsi aplikasi yang tidak dapat berfungsi sebagaimana mestinya</w:t>
            </w:r>
            <w:r w:rsidR="00BD5987">
              <w:t>.</w:t>
            </w:r>
            <w:r>
              <w:t xml:space="preserve"> </w:t>
            </w:r>
          </w:p>
        </w:tc>
      </w:tr>
      <w:tr w:rsidR="00331C64" w14:paraId="3A2D2803" w14:textId="77777777" w:rsidTr="00267EBA">
        <w:tc>
          <w:tcPr>
            <w:tcW w:w="0" w:type="auto"/>
          </w:tcPr>
          <w:p w14:paraId="1EA613C9" w14:textId="77777777" w:rsidR="00D33168" w:rsidRDefault="00D33168" w:rsidP="00267EBA">
            <w:r>
              <w:t>5</w:t>
            </w:r>
          </w:p>
        </w:tc>
        <w:tc>
          <w:tcPr>
            <w:tcW w:w="0" w:type="auto"/>
          </w:tcPr>
          <w:p w14:paraId="6451B78C" w14:textId="77777777" w:rsidR="00D33168" w:rsidRDefault="00D33168" w:rsidP="00267EBA">
            <w:r>
              <w:t>Desain UI/UX Aplikasi</w:t>
            </w:r>
          </w:p>
        </w:tc>
        <w:tc>
          <w:tcPr>
            <w:tcW w:w="0" w:type="auto"/>
          </w:tcPr>
          <w:p w14:paraId="2DFB522C" w14:textId="151CF228" w:rsidR="00D33168" w:rsidRDefault="00CE7CA4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6F94F8A1" wp14:editId="40AF979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46112</wp:posOffset>
                  </wp:positionV>
                  <wp:extent cx="179705" cy="17970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D8C336F" w14:textId="0C4576D7" w:rsidR="00D33168" w:rsidRDefault="00D33168" w:rsidP="00267EBA"/>
        </w:tc>
        <w:tc>
          <w:tcPr>
            <w:tcW w:w="0" w:type="auto"/>
          </w:tcPr>
          <w:p w14:paraId="269DEDD0" w14:textId="52DAEDDD" w:rsidR="00D33168" w:rsidRDefault="00D33168" w:rsidP="00267EBA"/>
        </w:tc>
        <w:tc>
          <w:tcPr>
            <w:tcW w:w="0" w:type="auto"/>
          </w:tcPr>
          <w:p w14:paraId="13B8F8CA" w14:textId="0709DA98" w:rsidR="00D33168" w:rsidRDefault="00D33168" w:rsidP="00267EBA">
            <w:r>
              <w:t xml:space="preserve">Pelamar </w:t>
            </w:r>
            <w:r w:rsidR="00D50B1D">
              <w:t>membuat UI / UX Aplikasi,  tetapi dengan penggunaan warna yang terkesan asal dan tidak ramah dimata pengguna</w:t>
            </w:r>
            <w:r w:rsidR="00331C64">
              <w:t>, penggunaan warna yang tidak tepat, biasanya berpengaruh kepada pengalaman pengguna dan kenyamanan pengguna ketika menggunakan aplikasi</w:t>
            </w:r>
          </w:p>
        </w:tc>
      </w:tr>
    </w:tbl>
    <w:p w14:paraId="7164D1A1" w14:textId="660CBF62" w:rsidR="00D33168" w:rsidRPr="00B04DFB" w:rsidRDefault="00D33168" w:rsidP="00D33168"/>
    <w:p w14:paraId="43CB05D3" w14:textId="77777777" w:rsidR="00D33168" w:rsidRDefault="00D33168" w:rsidP="00D33168">
      <w:pPr>
        <w:pStyle w:val="Caption"/>
        <w:framePr w:hSpace="180" w:wrap="around" w:vAnchor="page" w:hAnchor="margin" w:xAlign="center" w:y="2971"/>
      </w:pPr>
    </w:p>
    <w:p w14:paraId="5EAB3EB3" w14:textId="0E1D67E7" w:rsidR="00D33168" w:rsidRDefault="006155EB" w:rsidP="00D33168">
      <w:r>
        <w:rPr>
          <w:noProof/>
        </w:rPr>
        <w:drawing>
          <wp:anchor distT="0" distB="0" distL="114300" distR="114300" simplePos="0" relativeHeight="251678720" behindDoc="0" locked="0" layoutInCell="1" allowOverlap="1" wp14:anchorId="68E1749C" wp14:editId="5B686346">
            <wp:simplePos x="0" y="0"/>
            <wp:positionH relativeFrom="column">
              <wp:posOffset>2953825</wp:posOffset>
            </wp:positionH>
            <wp:positionV relativeFrom="paragraph">
              <wp:posOffset>269240</wp:posOffset>
            </wp:positionV>
            <wp:extent cx="2882900" cy="1439545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38D4943" wp14:editId="57F84395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2886396" cy="1440000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68">
        <w:t>Screen capture aplikasi:</w:t>
      </w:r>
      <w:r w:rsidR="00D33168" w:rsidRPr="000C781E">
        <w:rPr>
          <w:noProof/>
        </w:rPr>
        <w:t xml:space="preserve"> </w:t>
      </w:r>
    </w:p>
    <w:p w14:paraId="6A914B11" w14:textId="72D5C617" w:rsidR="00D33168" w:rsidRPr="00DE2624" w:rsidRDefault="00D33168" w:rsidP="00D33168"/>
    <w:p w14:paraId="0B23E4A8" w14:textId="77777777" w:rsidR="008469D6" w:rsidRDefault="008469D6" w:rsidP="00D33168">
      <w:pPr>
        <w:tabs>
          <w:tab w:val="left" w:pos="3895"/>
        </w:tabs>
        <w:sectPr w:rsidR="008469D6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502"/>
        <w:tblW w:w="0" w:type="auto"/>
        <w:tblLook w:val="04A0" w:firstRow="1" w:lastRow="0" w:firstColumn="1" w:lastColumn="0" w:noHBand="0" w:noVBand="1"/>
      </w:tblPr>
      <w:tblGrid>
        <w:gridCol w:w="1980"/>
        <w:gridCol w:w="3979"/>
      </w:tblGrid>
      <w:tr w:rsidR="00CF5992" w14:paraId="74F6BB3A" w14:textId="77777777" w:rsidTr="00267EBA">
        <w:trPr>
          <w:trHeight w:val="245"/>
        </w:trPr>
        <w:tc>
          <w:tcPr>
            <w:tcW w:w="1980" w:type="dxa"/>
          </w:tcPr>
          <w:p w14:paraId="39931BFC" w14:textId="77777777" w:rsidR="00CF5992" w:rsidRPr="005D6EBB" w:rsidRDefault="00CF5992" w:rsidP="00267EBA">
            <w:r w:rsidRPr="005D6EBB">
              <w:lastRenderedPageBreak/>
              <w:t>Nama</w:t>
            </w:r>
          </w:p>
        </w:tc>
        <w:tc>
          <w:tcPr>
            <w:tcW w:w="3979" w:type="dxa"/>
          </w:tcPr>
          <w:p w14:paraId="5BA57141" w14:textId="601BBCC5" w:rsidR="00CF5992" w:rsidRPr="00C81390" w:rsidRDefault="00836A30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OB SOROS SUBROTO</w:t>
            </w:r>
          </w:p>
        </w:tc>
      </w:tr>
      <w:tr w:rsidR="00CF5992" w14:paraId="35BA0F40" w14:textId="77777777" w:rsidTr="00267EBA">
        <w:trPr>
          <w:trHeight w:val="245"/>
        </w:trPr>
        <w:tc>
          <w:tcPr>
            <w:tcW w:w="1980" w:type="dxa"/>
          </w:tcPr>
          <w:p w14:paraId="3879A080" w14:textId="77777777" w:rsidR="00CF5992" w:rsidRPr="005D6EBB" w:rsidRDefault="00CF5992" w:rsidP="00267EBA">
            <w:r w:rsidRPr="005D6EBB">
              <w:t>Github</w:t>
            </w:r>
          </w:p>
        </w:tc>
        <w:tc>
          <w:tcPr>
            <w:tcW w:w="3979" w:type="dxa"/>
          </w:tcPr>
          <w:p w14:paraId="2D0F0EDD" w14:textId="4405AC28" w:rsidR="00CF5992" w:rsidRPr="003C035A" w:rsidRDefault="004C3F71" w:rsidP="00267EBA">
            <w:pPr>
              <w:jc w:val="center"/>
            </w:pPr>
            <w:r w:rsidRPr="004C3F71">
              <w:t>github.com/bobsoros</w:t>
            </w:r>
            <w:r>
              <w:t>/</w:t>
            </w:r>
          </w:p>
        </w:tc>
      </w:tr>
      <w:tr w:rsidR="00CF5992" w14:paraId="13B13545" w14:textId="77777777" w:rsidTr="00267EBA">
        <w:trPr>
          <w:trHeight w:val="252"/>
        </w:trPr>
        <w:tc>
          <w:tcPr>
            <w:tcW w:w="1980" w:type="dxa"/>
          </w:tcPr>
          <w:p w14:paraId="3DE7D15B" w14:textId="77777777" w:rsidR="00CF5992" w:rsidRPr="005D6EBB" w:rsidRDefault="00CF5992" w:rsidP="00267EBA">
            <w:r>
              <w:t xml:space="preserve">Spesialisasi </w:t>
            </w:r>
          </w:p>
        </w:tc>
        <w:tc>
          <w:tcPr>
            <w:tcW w:w="3979" w:type="dxa"/>
          </w:tcPr>
          <w:p w14:paraId="0157785D" w14:textId="77777777" w:rsidR="00CF5992" w:rsidRPr="003C035A" w:rsidRDefault="00CF5992" w:rsidP="00267EBA">
            <w:pPr>
              <w:jc w:val="center"/>
            </w:pPr>
            <w:r>
              <w:t>Web</w:t>
            </w:r>
            <w:r w:rsidRPr="003C035A">
              <w:t xml:space="preserve"> Developer </w:t>
            </w:r>
          </w:p>
        </w:tc>
      </w:tr>
      <w:tr w:rsidR="00CF5992" w14:paraId="2508E7D6" w14:textId="77777777" w:rsidTr="00267EBA">
        <w:trPr>
          <w:trHeight w:val="252"/>
        </w:trPr>
        <w:tc>
          <w:tcPr>
            <w:tcW w:w="1980" w:type="dxa"/>
          </w:tcPr>
          <w:p w14:paraId="1055555D" w14:textId="77777777" w:rsidR="00CF5992" w:rsidRDefault="00CF5992" w:rsidP="00267EBA">
            <w:r>
              <w:t>Status</w:t>
            </w:r>
          </w:p>
        </w:tc>
        <w:tc>
          <w:tcPr>
            <w:tcW w:w="3979" w:type="dxa"/>
          </w:tcPr>
          <w:p w14:paraId="34B87FBB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RTIMBANGKAN</w:t>
            </w:r>
          </w:p>
        </w:tc>
      </w:tr>
      <w:tr w:rsidR="00CF5992" w:rsidRPr="00760403" w14:paraId="490C5889" w14:textId="77777777" w:rsidTr="00267EBA">
        <w:trPr>
          <w:trHeight w:val="252"/>
        </w:trPr>
        <w:tc>
          <w:tcPr>
            <w:tcW w:w="1980" w:type="dxa"/>
          </w:tcPr>
          <w:p w14:paraId="61B2D618" w14:textId="77777777" w:rsidR="00CF5992" w:rsidRDefault="00CF5992" w:rsidP="00267EBA">
            <w:r>
              <w:t xml:space="preserve">Tanggal submit </w:t>
            </w:r>
          </w:p>
        </w:tc>
        <w:tc>
          <w:tcPr>
            <w:tcW w:w="3979" w:type="dxa"/>
          </w:tcPr>
          <w:p w14:paraId="24CC34A5" w14:textId="77777777" w:rsidR="00CF5992" w:rsidRPr="00760403" w:rsidRDefault="00CF5992" w:rsidP="00267EBA">
            <w:pPr>
              <w:jc w:val="center"/>
            </w:pPr>
            <w:r w:rsidRPr="00760403">
              <w:t>30 Juni 2022 (on time)</w:t>
            </w:r>
          </w:p>
        </w:tc>
      </w:tr>
    </w:tbl>
    <w:p w14:paraId="79AD5B41" w14:textId="77777777" w:rsidR="00CF5992" w:rsidRDefault="00CF5992" w:rsidP="00CF5992"/>
    <w:p w14:paraId="0A92C481" w14:textId="77777777" w:rsidR="00CF5992" w:rsidRDefault="00CF5992" w:rsidP="00CF5992"/>
    <w:p w14:paraId="3B892DF4" w14:textId="77777777" w:rsidR="00CF5992" w:rsidRDefault="00CF5992" w:rsidP="00CF5992"/>
    <w:p w14:paraId="18B4C01C" w14:textId="77777777" w:rsidR="00CF5992" w:rsidRDefault="00CF5992" w:rsidP="00CF5992"/>
    <w:tbl>
      <w:tblPr>
        <w:tblStyle w:val="TableGrid"/>
        <w:tblpPr w:leftFromText="180" w:rightFromText="180" w:vertAnchor="page" w:horzAnchor="margin" w:tblpY="3253"/>
        <w:tblW w:w="0" w:type="auto"/>
        <w:tblLook w:val="04A0" w:firstRow="1" w:lastRow="0" w:firstColumn="1" w:lastColumn="0" w:noHBand="0" w:noVBand="1"/>
      </w:tblPr>
      <w:tblGrid>
        <w:gridCol w:w="480"/>
        <w:gridCol w:w="2481"/>
        <w:gridCol w:w="793"/>
        <w:gridCol w:w="608"/>
        <w:gridCol w:w="1219"/>
        <w:gridCol w:w="3435"/>
      </w:tblGrid>
      <w:tr w:rsidR="00CF5992" w14:paraId="67D5C5F4" w14:textId="77777777" w:rsidTr="00267EBA">
        <w:tc>
          <w:tcPr>
            <w:tcW w:w="0" w:type="auto"/>
          </w:tcPr>
          <w:p w14:paraId="693ABD2C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No</w:t>
            </w:r>
          </w:p>
        </w:tc>
        <w:tc>
          <w:tcPr>
            <w:tcW w:w="0" w:type="auto"/>
          </w:tcPr>
          <w:p w14:paraId="0D783A5F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ilaian </w:t>
            </w:r>
          </w:p>
        </w:tc>
        <w:tc>
          <w:tcPr>
            <w:tcW w:w="0" w:type="auto"/>
          </w:tcPr>
          <w:p w14:paraId="58640BE0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Cukup</w:t>
            </w:r>
          </w:p>
        </w:tc>
        <w:tc>
          <w:tcPr>
            <w:tcW w:w="0" w:type="auto"/>
          </w:tcPr>
          <w:p w14:paraId="11288784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Baik</w:t>
            </w:r>
          </w:p>
        </w:tc>
        <w:tc>
          <w:tcPr>
            <w:tcW w:w="0" w:type="auto"/>
          </w:tcPr>
          <w:p w14:paraId="5AE37F16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Menguasai</w:t>
            </w:r>
          </w:p>
        </w:tc>
        <w:tc>
          <w:tcPr>
            <w:tcW w:w="0" w:type="auto"/>
          </w:tcPr>
          <w:p w14:paraId="648F484E" w14:textId="77777777" w:rsidR="00CF5992" w:rsidRPr="006B3604" w:rsidRDefault="00CF5992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</w:t>
            </w:r>
          </w:p>
        </w:tc>
      </w:tr>
      <w:tr w:rsidR="00CF5992" w14:paraId="041E01CD" w14:textId="77777777" w:rsidTr="00267EBA">
        <w:tc>
          <w:tcPr>
            <w:tcW w:w="0" w:type="auto"/>
          </w:tcPr>
          <w:p w14:paraId="0F1817E1" w14:textId="77777777" w:rsidR="00CF5992" w:rsidRDefault="00CF5992" w:rsidP="00267EBA">
            <w:r>
              <w:t>1</w:t>
            </w:r>
          </w:p>
        </w:tc>
        <w:tc>
          <w:tcPr>
            <w:tcW w:w="0" w:type="auto"/>
          </w:tcPr>
          <w:p w14:paraId="2A58DE58" w14:textId="77777777" w:rsidR="00CF5992" w:rsidRDefault="00CF5992" w:rsidP="00267EBA">
            <w:r>
              <w:rPr>
                <w:lang w:val="en-US"/>
              </w:rPr>
              <w:t>Penerapan OOP/MVC</w:t>
            </w:r>
          </w:p>
        </w:tc>
        <w:tc>
          <w:tcPr>
            <w:tcW w:w="0" w:type="auto"/>
          </w:tcPr>
          <w:p w14:paraId="2E569403" w14:textId="77777777" w:rsidR="00CF5992" w:rsidRDefault="00CF5992" w:rsidP="00267EBA"/>
        </w:tc>
        <w:tc>
          <w:tcPr>
            <w:tcW w:w="0" w:type="auto"/>
          </w:tcPr>
          <w:p w14:paraId="4A78F9DA" w14:textId="77777777" w:rsidR="00CF5992" w:rsidRDefault="00CF5992" w:rsidP="00267EBA"/>
        </w:tc>
        <w:tc>
          <w:tcPr>
            <w:tcW w:w="0" w:type="auto"/>
          </w:tcPr>
          <w:p w14:paraId="1E15F3F8" w14:textId="77777777" w:rsidR="00CF5992" w:rsidRDefault="00CF5992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1" locked="0" layoutInCell="1" allowOverlap="1" wp14:anchorId="33223421" wp14:editId="42369C7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0177</wp:posOffset>
                  </wp:positionV>
                  <wp:extent cx="179705" cy="17970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B3D276B" w14:textId="77777777" w:rsidR="00CF5992" w:rsidRDefault="00CF5992" w:rsidP="00267EBA">
            <w:r>
              <w:t>Pelamar dapat menerapkan modulasi kode aplikasi dengan baik</w:t>
            </w:r>
          </w:p>
        </w:tc>
      </w:tr>
      <w:tr w:rsidR="00CF5992" w14:paraId="58E61090" w14:textId="77777777" w:rsidTr="00267EBA">
        <w:tc>
          <w:tcPr>
            <w:tcW w:w="0" w:type="auto"/>
          </w:tcPr>
          <w:p w14:paraId="0E37C55B" w14:textId="77777777" w:rsidR="00CF5992" w:rsidRDefault="00CF5992" w:rsidP="00267EBA">
            <w:r>
              <w:t>2</w:t>
            </w:r>
          </w:p>
        </w:tc>
        <w:tc>
          <w:tcPr>
            <w:tcW w:w="0" w:type="auto"/>
          </w:tcPr>
          <w:p w14:paraId="0C9AEA29" w14:textId="77777777" w:rsidR="00CF5992" w:rsidRDefault="00CF5992" w:rsidP="00267EBA">
            <w:r>
              <w:t>Integrasi VCS</w:t>
            </w:r>
          </w:p>
        </w:tc>
        <w:tc>
          <w:tcPr>
            <w:tcW w:w="0" w:type="auto"/>
          </w:tcPr>
          <w:p w14:paraId="2E15DFEB" w14:textId="6BB48375" w:rsidR="00CF5992" w:rsidRDefault="00CF5992" w:rsidP="00267EBA"/>
        </w:tc>
        <w:tc>
          <w:tcPr>
            <w:tcW w:w="0" w:type="auto"/>
          </w:tcPr>
          <w:p w14:paraId="183BF69E" w14:textId="781CDF11" w:rsidR="00CF5992" w:rsidRDefault="00CF5992" w:rsidP="00267EBA"/>
        </w:tc>
        <w:tc>
          <w:tcPr>
            <w:tcW w:w="0" w:type="auto"/>
          </w:tcPr>
          <w:p w14:paraId="4F70C05F" w14:textId="64B5D3A4" w:rsidR="00CF5992" w:rsidRDefault="007E2DAF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441E8B0E" wp14:editId="46E54EEC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6467</wp:posOffset>
                  </wp:positionV>
                  <wp:extent cx="179705" cy="179705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390E676" w14:textId="1B4C427E" w:rsidR="00CF5992" w:rsidRPr="00977E60" w:rsidRDefault="008520DB" w:rsidP="00267EBA">
            <w:r>
              <w:t xml:space="preserve">Pelamar menggunakan </w:t>
            </w:r>
            <w:r>
              <w:rPr>
                <w:i/>
                <w:iCs/>
              </w:rPr>
              <w:t xml:space="preserve">version control system </w:t>
            </w:r>
            <w:r>
              <w:t>untuk pengembangan aplikasi</w:t>
            </w:r>
          </w:p>
        </w:tc>
      </w:tr>
      <w:tr w:rsidR="00CF5992" w14:paraId="6092EB73" w14:textId="77777777" w:rsidTr="00267EBA">
        <w:tc>
          <w:tcPr>
            <w:tcW w:w="0" w:type="auto"/>
          </w:tcPr>
          <w:p w14:paraId="0D163A09" w14:textId="77777777" w:rsidR="00CF5992" w:rsidRDefault="00CF5992" w:rsidP="00267EBA">
            <w:r>
              <w:t>3</w:t>
            </w:r>
          </w:p>
        </w:tc>
        <w:tc>
          <w:tcPr>
            <w:tcW w:w="0" w:type="auto"/>
          </w:tcPr>
          <w:p w14:paraId="28BD16F4" w14:textId="77777777" w:rsidR="00CF5992" w:rsidRDefault="00CF5992" w:rsidP="00267EBA">
            <w:r>
              <w:rPr>
                <w:lang w:val="en-US"/>
              </w:rPr>
              <w:t>Penggunaan framework/ViewModel</w:t>
            </w:r>
          </w:p>
        </w:tc>
        <w:tc>
          <w:tcPr>
            <w:tcW w:w="0" w:type="auto"/>
          </w:tcPr>
          <w:p w14:paraId="79266481" w14:textId="77777777" w:rsidR="00CF5992" w:rsidRDefault="00CF5992" w:rsidP="00267EBA"/>
        </w:tc>
        <w:tc>
          <w:tcPr>
            <w:tcW w:w="0" w:type="auto"/>
          </w:tcPr>
          <w:p w14:paraId="50EAAF36" w14:textId="2D59C099" w:rsidR="00CF5992" w:rsidRDefault="00CF5992" w:rsidP="00267EBA"/>
        </w:tc>
        <w:tc>
          <w:tcPr>
            <w:tcW w:w="0" w:type="auto"/>
          </w:tcPr>
          <w:p w14:paraId="56507851" w14:textId="3C1DF7BD" w:rsidR="00CF5992" w:rsidRDefault="00CF5992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636F766D" wp14:editId="461F1993">
                  <wp:simplePos x="0" y="0"/>
                  <wp:positionH relativeFrom="column">
                    <wp:posOffset>239712</wp:posOffset>
                  </wp:positionH>
                  <wp:positionV relativeFrom="paragraph">
                    <wp:posOffset>135255</wp:posOffset>
                  </wp:positionV>
                  <wp:extent cx="179705" cy="17970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824A320" w14:textId="678B1807" w:rsidR="00CF5992" w:rsidRDefault="00CF5992" w:rsidP="00267EBA">
            <w:r>
              <w:t xml:space="preserve">Pelamar menggunakan  framework untuk </w:t>
            </w:r>
            <w:r w:rsidR="0034301F">
              <w:t>modulasi dan pengembangan aplikasi.</w:t>
            </w:r>
          </w:p>
        </w:tc>
      </w:tr>
      <w:tr w:rsidR="00CF5992" w14:paraId="0D64EC29" w14:textId="77777777" w:rsidTr="00267EBA">
        <w:tc>
          <w:tcPr>
            <w:tcW w:w="0" w:type="auto"/>
          </w:tcPr>
          <w:p w14:paraId="7F5F7909" w14:textId="77777777" w:rsidR="00CF5992" w:rsidRDefault="00CF5992" w:rsidP="00267EBA">
            <w:r>
              <w:t>4</w:t>
            </w:r>
          </w:p>
        </w:tc>
        <w:tc>
          <w:tcPr>
            <w:tcW w:w="0" w:type="auto"/>
          </w:tcPr>
          <w:p w14:paraId="0CB33B72" w14:textId="77777777" w:rsidR="00CF5992" w:rsidRDefault="00CF5992" w:rsidP="00267EBA">
            <w:r>
              <w:t>Implementasi clean code</w:t>
            </w:r>
          </w:p>
        </w:tc>
        <w:tc>
          <w:tcPr>
            <w:tcW w:w="0" w:type="auto"/>
          </w:tcPr>
          <w:p w14:paraId="52FC2A8D" w14:textId="77777777" w:rsidR="00CF5992" w:rsidRDefault="00CF5992" w:rsidP="00267EBA"/>
        </w:tc>
        <w:tc>
          <w:tcPr>
            <w:tcW w:w="0" w:type="auto"/>
          </w:tcPr>
          <w:p w14:paraId="2EF94E85" w14:textId="77777777" w:rsidR="00CF5992" w:rsidRDefault="00CF5992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3224FE69" wp14:editId="5040CC1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8285</wp:posOffset>
                  </wp:positionV>
                  <wp:extent cx="179705" cy="17970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D46225A" w14:textId="77777777" w:rsidR="00CF5992" w:rsidRDefault="00CF5992" w:rsidP="00267EBA"/>
        </w:tc>
        <w:tc>
          <w:tcPr>
            <w:tcW w:w="0" w:type="auto"/>
          </w:tcPr>
          <w:p w14:paraId="76A0AEF5" w14:textId="77777777" w:rsidR="00CF5992" w:rsidRPr="00C72D78" w:rsidRDefault="00CF5992" w:rsidP="00267EBA">
            <w:r>
              <w:t xml:space="preserve">Pelamar dapat menuliskan kode dengan modulasi yang baik, tetapi terdapat beberapa fungsi aplikasi yang tidak dapat berfungsi sebagaimana mestinya. </w:t>
            </w:r>
          </w:p>
        </w:tc>
      </w:tr>
      <w:tr w:rsidR="00CF5992" w14:paraId="102448FD" w14:textId="77777777" w:rsidTr="00267EBA">
        <w:tc>
          <w:tcPr>
            <w:tcW w:w="0" w:type="auto"/>
          </w:tcPr>
          <w:p w14:paraId="73C49DCF" w14:textId="77777777" w:rsidR="00CF5992" w:rsidRDefault="00CF5992" w:rsidP="00267EBA">
            <w:r>
              <w:t>5</w:t>
            </w:r>
          </w:p>
        </w:tc>
        <w:tc>
          <w:tcPr>
            <w:tcW w:w="0" w:type="auto"/>
          </w:tcPr>
          <w:p w14:paraId="58E701E3" w14:textId="77777777" w:rsidR="00CF5992" w:rsidRDefault="00CF5992" w:rsidP="00267EBA">
            <w:r>
              <w:t>Desain UI/UX Aplikasi</w:t>
            </w:r>
          </w:p>
        </w:tc>
        <w:tc>
          <w:tcPr>
            <w:tcW w:w="0" w:type="auto"/>
          </w:tcPr>
          <w:p w14:paraId="31404CB0" w14:textId="4A1629BD" w:rsidR="00CF5992" w:rsidRDefault="00CF5992" w:rsidP="00267EBA"/>
        </w:tc>
        <w:tc>
          <w:tcPr>
            <w:tcW w:w="0" w:type="auto"/>
          </w:tcPr>
          <w:p w14:paraId="0ACAD302" w14:textId="4F4C15FF" w:rsidR="00CF5992" w:rsidRDefault="00BE283D" w:rsidP="00267EBA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4864" behindDoc="1" locked="0" layoutInCell="1" allowOverlap="1" wp14:anchorId="60E2BFA2" wp14:editId="7B424DB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25475</wp:posOffset>
                  </wp:positionV>
                  <wp:extent cx="179705" cy="179705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20DA9C1" w14:textId="77777777" w:rsidR="00CF5992" w:rsidRDefault="00CF5992" w:rsidP="00267EBA"/>
        </w:tc>
        <w:tc>
          <w:tcPr>
            <w:tcW w:w="0" w:type="auto"/>
          </w:tcPr>
          <w:p w14:paraId="73A3139E" w14:textId="77777777" w:rsidR="00CF5992" w:rsidRDefault="00CF5992" w:rsidP="00267EBA">
            <w:r>
              <w:t xml:space="preserve">Pelamar membuat UI / UX Aplikasi,  </w:t>
            </w:r>
          </w:p>
          <w:p w14:paraId="0136032B" w14:textId="49168600" w:rsidR="002A0099" w:rsidRDefault="002A0099" w:rsidP="00267EBA">
            <w:r>
              <w:t xml:space="preserve">Penerapan </w:t>
            </w:r>
            <w:r w:rsidR="00535D2F">
              <w:t>UI terlihat bagus dan konsisten, meskipun terdapat bagian dari tampilan aplikasi yang dapat ditingkatkan untuk kenyamanan pengguna.</w:t>
            </w:r>
          </w:p>
        </w:tc>
      </w:tr>
    </w:tbl>
    <w:p w14:paraId="5B10C682" w14:textId="77777777" w:rsidR="00CF5992" w:rsidRPr="00B04DFB" w:rsidRDefault="00CF5992" w:rsidP="00CF5992"/>
    <w:p w14:paraId="2D9C6233" w14:textId="77777777" w:rsidR="00CF5992" w:rsidRDefault="00CF5992" w:rsidP="00CF5992">
      <w:pPr>
        <w:pStyle w:val="Caption"/>
        <w:framePr w:hSpace="180" w:wrap="around" w:vAnchor="page" w:hAnchor="margin" w:xAlign="center" w:y="2971"/>
      </w:pPr>
    </w:p>
    <w:p w14:paraId="63700F26" w14:textId="65EF7ACE" w:rsidR="00CF5992" w:rsidRDefault="00CF5992" w:rsidP="00CF5992">
      <w:pPr>
        <w:rPr>
          <w:noProof/>
        </w:rPr>
      </w:pPr>
      <w:r>
        <w:t>Screen capture aplikasi:</w:t>
      </w:r>
      <w:r w:rsidRPr="000C781E">
        <w:rPr>
          <w:noProof/>
        </w:rPr>
        <w:t xml:space="preserve"> </w:t>
      </w:r>
    </w:p>
    <w:p w14:paraId="2F472799" w14:textId="73C41D02" w:rsidR="009F5C08" w:rsidRPr="007F126F" w:rsidRDefault="009F5C08" w:rsidP="00CF5992">
      <w:pPr>
        <w:rPr>
          <w:i/>
          <w:iCs/>
        </w:rPr>
      </w:pPr>
      <w:r w:rsidRPr="007F126F">
        <w:rPr>
          <w:i/>
          <w:iCs/>
          <w:noProof/>
        </w:rPr>
        <w:t>Screen capture belum tersedia</w:t>
      </w:r>
    </w:p>
    <w:p w14:paraId="5D020FBA" w14:textId="77777777" w:rsidR="00CF5992" w:rsidRPr="00DE2624" w:rsidRDefault="00CF5992" w:rsidP="00CF5992"/>
    <w:p w14:paraId="14ACE119" w14:textId="77777777" w:rsidR="00FE00AB" w:rsidRDefault="00FE00AB" w:rsidP="00D33168">
      <w:pPr>
        <w:tabs>
          <w:tab w:val="left" w:pos="3895"/>
        </w:tabs>
        <w:sectPr w:rsidR="00FE00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502"/>
        <w:tblW w:w="0" w:type="auto"/>
        <w:tblLook w:val="04A0" w:firstRow="1" w:lastRow="0" w:firstColumn="1" w:lastColumn="0" w:noHBand="0" w:noVBand="1"/>
      </w:tblPr>
      <w:tblGrid>
        <w:gridCol w:w="1980"/>
        <w:gridCol w:w="3979"/>
      </w:tblGrid>
      <w:tr w:rsidR="00FE00AB" w14:paraId="7E102CB5" w14:textId="77777777" w:rsidTr="00267EBA">
        <w:trPr>
          <w:trHeight w:val="245"/>
        </w:trPr>
        <w:tc>
          <w:tcPr>
            <w:tcW w:w="1980" w:type="dxa"/>
          </w:tcPr>
          <w:p w14:paraId="47442644" w14:textId="77777777" w:rsidR="00FE00AB" w:rsidRPr="005D6EBB" w:rsidRDefault="00FE00AB" w:rsidP="00267EBA">
            <w:r w:rsidRPr="005D6EBB">
              <w:t>Nama</w:t>
            </w:r>
          </w:p>
        </w:tc>
        <w:tc>
          <w:tcPr>
            <w:tcW w:w="3979" w:type="dxa"/>
          </w:tcPr>
          <w:p w14:paraId="1C7CE2A9" w14:textId="0F5C5FE2" w:rsidR="00FE00AB" w:rsidRPr="00C81390" w:rsidRDefault="003745F9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AD FEBRI</w:t>
            </w:r>
          </w:p>
        </w:tc>
      </w:tr>
      <w:tr w:rsidR="00FE00AB" w14:paraId="7B1297FD" w14:textId="77777777" w:rsidTr="00267EBA">
        <w:trPr>
          <w:trHeight w:val="245"/>
        </w:trPr>
        <w:tc>
          <w:tcPr>
            <w:tcW w:w="1980" w:type="dxa"/>
          </w:tcPr>
          <w:p w14:paraId="4D900840" w14:textId="77777777" w:rsidR="00FE00AB" w:rsidRPr="005D6EBB" w:rsidRDefault="00FE00AB" w:rsidP="00267EBA">
            <w:r w:rsidRPr="005D6EBB">
              <w:t>Github</w:t>
            </w:r>
          </w:p>
        </w:tc>
        <w:tc>
          <w:tcPr>
            <w:tcW w:w="3979" w:type="dxa"/>
          </w:tcPr>
          <w:p w14:paraId="299959B1" w14:textId="563EE16F" w:rsidR="00FE00AB" w:rsidRPr="003C035A" w:rsidRDefault="00BD7583" w:rsidP="00267EBA">
            <w:pPr>
              <w:jc w:val="center"/>
            </w:pPr>
            <w:r>
              <w:t>-</w:t>
            </w:r>
          </w:p>
        </w:tc>
      </w:tr>
      <w:tr w:rsidR="00FE00AB" w14:paraId="54C7E64C" w14:textId="77777777" w:rsidTr="00267EBA">
        <w:trPr>
          <w:trHeight w:val="252"/>
        </w:trPr>
        <w:tc>
          <w:tcPr>
            <w:tcW w:w="1980" w:type="dxa"/>
          </w:tcPr>
          <w:p w14:paraId="135DCA10" w14:textId="77777777" w:rsidR="00FE00AB" w:rsidRPr="005D6EBB" w:rsidRDefault="00FE00AB" w:rsidP="00267EBA">
            <w:r>
              <w:t xml:space="preserve">Spesialisasi </w:t>
            </w:r>
          </w:p>
        </w:tc>
        <w:tc>
          <w:tcPr>
            <w:tcW w:w="3979" w:type="dxa"/>
          </w:tcPr>
          <w:p w14:paraId="101D72C0" w14:textId="630F5475" w:rsidR="00FE00AB" w:rsidRPr="003C035A" w:rsidRDefault="009B3AB6" w:rsidP="00267EBA">
            <w:pPr>
              <w:jc w:val="center"/>
            </w:pPr>
            <w:r>
              <w:t>IT SUPPORT</w:t>
            </w:r>
            <w:r w:rsidR="00FE00AB" w:rsidRPr="003C035A">
              <w:t xml:space="preserve"> </w:t>
            </w:r>
          </w:p>
        </w:tc>
      </w:tr>
      <w:tr w:rsidR="00FE00AB" w14:paraId="2FA0D40C" w14:textId="77777777" w:rsidTr="00267EBA">
        <w:trPr>
          <w:trHeight w:val="252"/>
        </w:trPr>
        <w:tc>
          <w:tcPr>
            <w:tcW w:w="1980" w:type="dxa"/>
          </w:tcPr>
          <w:p w14:paraId="13DAD471" w14:textId="77777777" w:rsidR="00FE00AB" w:rsidRDefault="00FE00AB" w:rsidP="00267EBA">
            <w:r>
              <w:t>Status</w:t>
            </w:r>
          </w:p>
        </w:tc>
        <w:tc>
          <w:tcPr>
            <w:tcW w:w="3979" w:type="dxa"/>
          </w:tcPr>
          <w:p w14:paraId="4D14BCEE" w14:textId="3C88855F" w:rsidR="00FE00AB" w:rsidRPr="006B3604" w:rsidRDefault="0068740E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DAK DISARANKAN</w:t>
            </w:r>
          </w:p>
        </w:tc>
      </w:tr>
      <w:tr w:rsidR="00FE00AB" w:rsidRPr="00760403" w14:paraId="576C1F3E" w14:textId="77777777" w:rsidTr="00267EBA">
        <w:trPr>
          <w:trHeight w:val="252"/>
        </w:trPr>
        <w:tc>
          <w:tcPr>
            <w:tcW w:w="1980" w:type="dxa"/>
          </w:tcPr>
          <w:p w14:paraId="47F3A52E" w14:textId="77777777" w:rsidR="00FE00AB" w:rsidRDefault="00FE00AB" w:rsidP="00267EBA">
            <w:r>
              <w:t xml:space="preserve">Tanggal submit </w:t>
            </w:r>
          </w:p>
        </w:tc>
        <w:tc>
          <w:tcPr>
            <w:tcW w:w="3979" w:type="dxa"/>
          </w:tcPr>
          <w:p w14:paraId="6914A0DD" w14:textId="593342FC" w:rsidR="00FE00AB" w:rsidRPr="00760403" w:rsidRDefault="00A94BA0" w:rsidP="00267EBA">
            <w:pPr>
              <w:jc w:val="center"/>
            </w:pPr>
            <w:r>
              <w:t xml:space="preserve">TIDAK MENGUMPULKAN </w:t>
            </w:r>
          </w:p>
        </w:tc>
      </w:tr>
    </w:tbl>
    <w:p w14:paraId="69F76902" w14:textId="77777777" w:rsidR="00FE00AB" w:rsidRDefault="00FE00AB" w:rsidP="00FE00AB"/>
    <w:p w14:paraId="5384699C" w14:textId="77777777" w:rsidR="00FE00AB" w:rsidRDefault="00FE00AB" w:rsidP="00FE00AB"/>
    <w:p w14:paraId="19D4777E" w14:textId="77777777" w:rsidR="00FE00AB" w:rsidRDefault="00FE00AB" w:rsidP="00FE00AB"/>
    <w:p w14:paraId="06F8CCE2" w14:textId="214FB0FF" w:rsidR="00FE00AB" w:rsidRDefault="00886554" w:rsidP="00FE00AB">
      <w:r>
        <w:rPr>
          <w:noProof/>
        </w:rPr>
        <w:drawing>
          <wp:anchor distT="0" distB="0" distL="114300" distR="114300" simplePos="0" relativeHeight="251701248" behindDoc="1" locked="0" layoutInCell="1" allowOverlap="1" wp14:anchorId="265DB8BE" wp14:editId="28BB88A6">
            <wp:simplePos x="0" y="0"/>
            <wp:positionH relativeFrom="column">
              <wp:posOffset>2314575</wp:posOffset>
            </wp:positionH>
            <wp:positionV relativeFrom="paragraph">
              <wp:posOffset>1934894</wp:posOffset>
            </wp:positionV>
            <wp:extent cx="179705" cy="17970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3253"/>
        <w:tblW w:w="0" w:type="auto"/>
        <w:tblLook w:val="04A0" w:firstRow="1" w:lastRow="0" w:firstColumn="1" w:lastColumn="0" w:noHBand="0" w:noVBand="1"/>
      </w:tblPr>
      <w:tblGrid>
        <w:gridCol w:w="480"/>
        <w:gridCol w:w="2900"/>
        <w:gridCol w:w="793"/>
        <w:gridCol w:w="608"/>
        <w:gridCol w:w="1219"/>
        <w:gridCol w:w="3016"/>
      </w:tblGrid>
      <w:tr w:rsidR="00FE00AB" w14:paraId="3F6B50C5" w14:textId="77777777" w:rsidTr="00267EBA">
        <w:tc>
          <w:tcPr>
            <w:tcW w:w="0" w:type="auto"/>
          </w:tcPr>
          <w:p w14:paraId="11D89EBF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No</w:t>
            </w:r>
          </w:p>
        </w:tc>
        <w:tc>
          <w:tcPr>
            <w:tcW w:w="0" w:type="auto"/>
          </w:tcPr>
          <w:p w14:paraId="3E4EB20B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nilaian </w:t>
            </w:r>
          </w:p>
        </w:tc>
        <w:tc>
          <w:tcPr>
            <w:tcW w:w="0" w:type="auto"/>
          </w:tcPr>
          <w:p w14:paraId="6C1133B9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Cukup</w:t>
            </w:r>
          </w:p>
        </w:tc>
        <w:tc>
          <w:tcPr>
            <w:tcW w:w="0" w:type="auto"/>
          </w:tcPr>
          <w:p w14:paraId="6AFA3757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Baik</w:t>
            </w:r>
          </w:p>
        </w:tc>
        <w:tc>
          <w:tcPr>
            <w:tcW w:w="0" w:type="auto"/>
          </w:tcPr>
          <w:p w14:paraId="1C29FD9E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 w:rsidRPr="006B3604">
              <w:rPr>
                <w:b/>
                <w:bCs/>
              </w:rPr>
              <w:t>Menguasai</w:t>
            </w:r>
          </w:p>
        </w:tc>
        <w:tc>
          <w:tcPr>
            <w:tcW w:w="0" w:type="auto"/>
          </w:tcPr>
          <w:p w14:paraId="11F3575D" w14:textId="77777777" w:rsidR="00FE00AB" w:rsidRPr="006B3604" w:rsidRDefault="00FE00AB" w:rsidP="00267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</w:t>
            </w:r>
          </w:p>
        </w:tc>
      </w:tr>
      <w:tr w:rsidR="00FE00AB" w14:paraId="60258800" w14:textId="77777777" w:rsidTr="00267EBA">
        <w:tc>
          <w:tcPr>
            <w:tcW w:w="0" w:type="auto"/>
          </w:tcPr>
          <w:p w14:paraId="13066212" w14:textId="77777777" w:rsidR="00FE00AB" w:rsidRDefault="00FE00AB" w:rsidP="00267EBA">
            <w:r>
              <w:t>1</w:t>
            </w:r>
          </w:p>
        </w:tc>
        <w:tc>
          <w:tcPr>
            <w:tcW w:w="0" w:type="auto"/>
          </w:tcPr>
          <w:p w14:paraId="76ED1178" w14:textId="77777777" w:rsidR="00FE00AB" w:rsidRDefault="00FE00AB" w:rsidP="00267EBA">
            <w:r>
              <w:rPr>
                <w:lang w:val="en-US"/>
              </w:rPr>
              <w:t>Penerapan OOP/MVC</w:t>
            </w:r>
          </w:p>
        </w:tc>
        <w:tc>
          <w:tcPr>
            <w:tcW w:w="0" w:type="auto"/>
          </w:tcPr>
          <w:p w14:paraId="7FC42CFD" w14:textId="113CDADC" w:rsidR="00FE00AB" w:rsidRDefault="00FE00AB" w:rsidP="00267EBA"/>
        </w:tc>
        <w:tc>
          <w:tcPr>
            <w:tcW w:w="0" w:type="auto"/>
          </w:tcPr>
          <w:p w14:paraId="23FEE49E" w14:textId="77777777" w:rsidR="00FE00AB" w:rsidRDefault="00FE00AB" w:rsidP="00267EBA"/>
        </w:tc>
        <w:tc>
          <w:tcPr>
            <w:tcW w:w="0" w:type="auto"/>
          </w:tcPr>
          <w:p w14:paraId="04953ADF" w14:textId="03B43EBE" w:rsidR="00FE00AB" w:rsidRDefault="00FE00AB" w:rsidP="00267EBA"/>
        </w:tc>
        <w:tc>
          <w:tcPr>
            <w:tcW w:w="0" w:type="auto"/>
          </w:tcPr>
          <w:p w14:paraId="6C003CB3" w14:textId="5D3F8F06" w:rsidR="00FE00AB" w:rsidRDefault="00FE00AB" w:rsidP="00267EBA">
            <w:r>
              <w:t xml:space="preserve">Pelamar </w:t>
            </w:r>
            <w:r w:rsidR="003225E2">
              <w:t xml:space="preserve">tidak mengerjakan tugas yang diberikan </w:t>
            </w:r>
          </w:p>
        </w:tc>
      </w:tr>
      <w:tr w:rsidR="00FE00AB" w14:paraId="7FC2CC3C" w14:textId="77777777" w:rsidTr="00267EBA">
        <w:tc>
          <w:tcPr>
            <w:tcW w:w="0" w:type="auto"/>
          </w:tcPr>
          <w:p w14:paraId="1ADF5446" w14:textId="77777777" w:rsidR="00FE00AB" w:rsidRDefault="00FE00AB" w:rsidP="00267EBA">
            <w:r>
              <w:t>2</w:t>
            </w:r>
          </w:p>
        </w:tc>
        <w:tc>
          <w:tcPr>
            <w:tcW w:w="0" w:type="auto"/>
          </w:tcPr>
          <w:p w14:paraId="04B0C6F8" w14:textId="77777777" w:rsidR="00FE00AB" w:rsidRDefault="00FE00AB" w:rsidP="00267EBA">
            <w:r>
              <w:t>Integrasi VCS</w:t>
            </w:r>
          </w:p>
        </w:tc>
        <w:tc>
          <w:tcPr>
            <w:tcW w:w="0" w:type="auto"/>
          </w:tcPr>
          <w:p w14:paraId="0CCDBACA" w14:textId="0C42D336" w:rsidR="00FE00AB" w:rsidRDefault="00605D77" w:rsidP="00267EBA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34AC3" wp14:editId="4086029F">
                  <wp:simplePos x="0" y="0"/>
                  <wp:positionH relativeFrom="column">
                    <wp:posOffset>95690</wp:posOffset>
                  </wp:positionH>
                  <wp:positionV relativeFrom="paragraph">
                    <wp:posOffset>-263379</wp:posOffset>
                  </wp:positionV>
                  <wp:extent cx="180000" cy="1800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838EAE" w14:textId="77777777" w:rsidR="00FE00AB" w:rsidRDefault="00FE00AB" w:rsidP="00267EBA"/>
        </w:tc>
        <w:tc>
          <w:tcPr>
            <w:tcW w:w="0" w:type="auto"/>
          </w:tcPr>
          <w:p w14:paraId="11058500" w14:textId="77777777" w:rsidR="00FE00AB" w:rsidRDefault="00FE00AB" w:rsidP="00267EBA"/>
        </w:tc>
        <w:tc>
          <w:tcPr>
            <w:tcW w:w="0" w:type="auto"/>
          </w:tcPr>
          <w:p w14:paraId="1BCC1809" w14:textId="03DC2EAF" w:rsidR="00FE00AB" w:rsidRPr="008C22F5" w:rsidRDefault="0037579F" w:rsidP="00267EBA">
            <w:r>
              <w:t>Pelamar tidak mengerjakan tugas yang diberikan</w:t>
            </w:r>
          </w:p>
        </w:tc>
      </w:tr>
      <w:tr w:rsidR="00FE00AB" w14:paraId="4FAE2B91" w14:textId="77777777" w:rsidTr="00267EBA">
        <w:tc>
          <w:tcPr>
            <w:tcW w:w="0" w:type="auto"/>
          </w:tcPr>
          <w:p w14:paraId="6F221820" w14:textId="77777777" w:rsidR="00FE00AB" w:rsidRDefault="00FE00AB" w:rsidP="00267EBA">
            <w:r>
              <w:t>3</w:t>
            </w:r>
          </w:p>
        </w:tc>
        <w:tc>
          <w:tcPr>
            <w:tcW w:w="0" w:type="auto"/>
          </w:tcPr>
          <w:p w14:paraId="0A04670F" w14:textId="77777777" w:rsidR="00FE00AB" w:rsidRDefault="00FE00AB" w:rsidP="00267EBA">
            <w:r>
              <w:rPr>
                <w:lang w:val="en-US"/>
              </w:rPr>
              <w:t>Penggunaan framework/ViewModel</w:t>
            </w:r>
          </w:p>
        </w:tc>
        <w:tc>
          <w:tcPr>
            <w:tcW w:w="0" w:type="auto"/>
          </w:tcPr>
          <w:p w14:paraId="65F25F6C" w14:textId="7AAD72FD" w:rsidR="00FE00AB" w:rsidRDefault="00886554" w:rsidP="00267EBA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EC49CF7" wp14:editId="6290BBC8">
                  <wp:simplePos x="0" y="0"/>
                  <wp:positionH relativeFrom="column">
                    <wp:posOffset>98376</wp:posOffset>
                  </wp:positionH>
                  <wp:positionV relativeFrom="paragraph">
                    <wp:posOffset>-277642</wp:posOffset>
                  </wp:positionV>
                  <wp:extent cx="180000" cy="1800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E439C2F" w14:textId="77777777" w:rsidR="00FE00AB" w:rsidRDefault="00FE00AB" w:rsidP="00267EBA"/>
        </w:tc>
        <w:tc>
          <w:tcPr>
            <w:tcW w:w="0" w:type="auto"/>
          </w:tcPr>
          <w:p w14:paraId="22CB8AC5" w14:textId="60410788" w:rsidR="00FE00AB" w:rsidRDefault="00FE00AB" w:rsidP="00267EBA"/>
        </w:tc>
        <w:tc>
          <w:tcPr>
            <w:tcW w:w="0" w:type="auto"/>
          </w:tcPr>
          <w:p w14:paraId="75977D48" w14:textId="1C65B3C3" w:rsidR="00FE00AB" w:rsidRDefault="0037579F" w:rsidP="00267EBA">
            <w:r>
              <w:t>Pelamar tidak mengerjakan tugas yang diberikan</w:t>
            </w:r>
          </w:p>
        </w:tc>
      </w:tr>
      <w:tr w:rsidR="00FE00AB" w14:paraId="0BCA4842" w14:textId="77777777" w:rsidTr="00267EBA">
        <w:tc>
          <w:tcPr>
            <w:tcW w:w="0" w:type="auto"/>
          </w:tcPr>
          <w:p w14:paraId="67CA2F9E" w14:textId="77777777" w:rsidR="00FE00AB" w:rsidRDefault="00FE00AB" w:rsidP="00267EBA">
            <w:r>
              <w:t>4</w:t>
            </w:r>
          </w:p>
        </w:tc>
        <w:tc>
          <w:tcPr>
            <w:tcW w:w="0" w:type="auto"/>
          </w:tcPr>
          <w:p w14:paraId="5291A759" w14:textId="77777777" w:rsidR="00FE00AB" w:rsidRDefault="00FE00AB" w:rsidP="00267EBA">
            <w:r>
              <w:t>Implementasi clean code</w:t>
            </w:r>
          </w:p>
        </w:tc>
        <w:tc>
          <w:tcPr>
            <w:tcW w:w="0" w:type="auto"/>
          </w:tcPr>
          <w:p w14:paraId="38CDF133" w14:textId="0926757D" w:rsidR="00FE00AB" w:rsidRDefault="00886554" w:rsidP="00267EBA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017C5B9" wp14:editId="06C76B57">
                  <wp:simplePos x="0" y="0"/>
                  <wp:positionH relativeFrom="column">
                    <wp:posOffset>97022</wp:posOffset>
                  </wp:positionH>
                  <wp:positionV relativeFrom="paragraph">
                    <wp:posOffset>-255571</wp:posOffset>
                  </wp:positionV>
                  <wp:extent cx="179705" cy="17970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FAB12A2" w14:textId="39CADC20" w:rsidR="00FE00AB" w:rsidRDefault="00FE00AB" w:rsidP="00267EBA"/>
        </w:tc>
        <w:tc>
          <w:tcPr>
            <w:tcW w:w="0" w:type="auto"/>
          </w:tcPr>
          <w:p w14:paraId="70F6BA46" w14:textId="77777777" w:rsidR="00FE00AB" w:rsidRDefault="00FE00AB" w:rsidP="00267EBA"/>
        </w:tc>
        <w:tc>
          <w:tcPr>
            <w:tcW w:w="0" w:type="auto"/>
          </w:tcPr>
          <w:p w14:paraId="4454FF13" w14:textId="53546A82" w:rsidR="00FE00AB" w:rsidRPr="00C72D78" w:rsidRDefault="007D5425" w:rsidP="00267EBA">
            <w:r>
              <w:t>Pelamar tidak mengerjakan tugas yang diberikan</w:t>
            </w:r>
          </w:p>
        </w:tc>
      </w:tr>
      <w:tr w:rsidR="00FE00AB" w14:paraId="47F941E8" w14:textId="77777777" w:rsidTr="00267EBA">
        <w:tc>
          <w:tcPr>
            <w:tcW w:w="0" w:type="auto"/>
          </w:tcPr>
          <w:p w14:paraId="6A42C2F9" w14:textId="77777777" w:rsidR="00FE00AB" w:rsidRDefault="00FE00AB" w:rsidP="00267EBA">
            <w:r>
              <w:t>5</w:t>
            </w:r>
          </w:p>
        </w:tc>
        <w:tc>
          <w:tcPr>
            <w:tcW w:w="0" w:type="auto"/>
          </w:tcPr>
          <w:p w14:paraId="1E3EB0BD" w14:textId="77777777" w:rsidR="00FE00AB" w:rsidRDefault="00FE00AB" w:rsidP="00267EBA">
            <w:r>
              <w:t>Desain UI/UX Aplikasi</w:t>
            </w:r>
          </w:p>
        </w:tc>
        <w:tc>
          <w:tcPr>
            <w:tcW w:w="0" w:type="auto"/>
          </w:tcPr>
          <w:p w14:paraId="660EF3D0" w14:textId="46C7137C" w:rsidR="00FE00AB" w:rsidRDefault="00886554" w:rsidP="00267EBA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595EC1E" wp14:editId="318C3E0B">
                  <wp:simplePos x="0" y="0"/>
                  <wp:positionH relativeFrom="column">
                    <wp:posOffset>97657</wp:posOffset>
                  </wp:positionH>
                  <wp:positionV relativeFrom="paragraph">
                    <wp:posOffset>-271078</wp:posOffset>
                  </wp:positionV>
                  <wp:extent cx="179705" cy="17970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AC5265" w14:textId="77777777" w:rsidR="00FE00AB" w:rsidRDefault="00FE00AB" w:rsidP="00267EBA"/>
        </w:tc>
        <w:tc>
          <w:tcPr>
            <w:tcW w:w="0" w:type="auto"/>
          </w:tcPr>
          <w:p w14:paraId="7BE1D2BE" w14:textId="77777777" w:rsidR="00FE00AB" w:rsidRDefault="00FE00AB" w:rsidP="00267EBA"/>
        </w:tc>
        <w:tc>
          <w:tcPr>
            <w:tcW w:w="0" w:type="auto"/>
          </w:tcPr>
          <w:p w14:paraId="215EAC00" w14:textId="78348C8E" w:rsidR="00FE00AB" w:rsidRDefault="004658BD" w:rsidP="00267EBA">
            <w:r>
              <w:t>Pelamar tidak mengerjakan tugas yang diberikan</w:t>
            </w:r>
          </w:p>
        </w:tc>
      </w:tr>
    </w:tbl>
    <w:p w14:paraId="40624D2E" w14:textId="77777777" w:rsidR="00FE00AB" w:rsidRPr="00B04DFB" w:rsidRDefault="00FE00AB" w:rsidP="00FE00AB"/>
    <w:p w14:paraId="1637A6C5" w14:textId="77777777" w:rsidR="00FE00AB" w:rsidRDefault="00FE00AB" w:rsidP="00FE00AB">
      <w:pPr>
        <w:pStyle w:val="Caption"/>
        <w:framePr w:hSpace="180" w:wrap="around" w:vAnchor="page" w:hAnchor="margin" w:xAlign="center" w:y="2971"/>
      </w:pPr>
    </w:p>
    <w:p w14:paraId="70058ADC" w14:textId="4EE8F93C" w:rsidR="00FE00AB" w:rsidRDefault="00FE00AB" w:rsidP="00FE00AB">
      <w:pPr>
        <w:rPr>
          <w:noProof/>
        </w:rPr>
      </w:pPr>
      <w:r>
        <w:t>Screen capture aplikasi:</w:t>
      </w:r>
      <w:r w:rsidRPr="000C781E">
        <w:rPr>
          <w:noProof/>
        </w:rPr>
        <w:t xml:space="preserve"> </w:t>
      </w:r>
    </w:p>
    <w:p w14:paraId="5AAE478A" w14:textId="6892A473" w:rsidR="00C21DC1" w:rsidRDefault="00C21DC1" w:rsidP="00FE00AB">
      <w:r>
        <w:t>Pelamar tidak mengerjakan tugas yang diberikan.</w:t>
      </w:r>
    </w:p>
    <w:p w14:paraId="1FAD1C13" w14:textId="77777777" w:rsidR="00FE00AB" w:rsidRPr="00DE2624" w:rsidRDefault="00FE00AB" w:rsidP="00FE00AB"/>
    <w:p w14:paraId="6689E502" w14:textId="53236E0B" w:rsidR="00D33168" w:rsidRPr="00D33168" w:rsidRDefault="00D33168" w:rsidP="00D33168">
      <w:pPr>
        <w:tabs>
          <w:tab w:val="left" w:pos="3895"/>
        </w:tabs>
      </w:pPr>
    </w:p>
    <w:sectPr w:rsidR="00D33168" w:rsidRPr="00D33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2C2C" w14:textId="77777777" w:rsidR="00726DF2" w:rsidRDefault="00726DF2" w:rsidP="00F47F1A">
      <w:pPr>
        <w:spacing w:after="0" w:line="240" w:lineRule="auto"/>
      </w:pPr>
      <w:r>
        <w:separator/>
      </w:r>
    </w:p>
  </w:endnote>
  <w:endnote w:type="continuationSeparator" w:id="0">
    <w:p w14:paraId="62A4BE9B" w14:textId="77777777" w:rsidR="00726DF2" w:rsidRDefault="00726DF2" w:rsidP="00F4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121F" w14:textId="77777777" w:rsidR="00726DF2" w:rsidRDefault="00726DF2" w:rsidP="00F47F1A">
      <w:pPr>
        <w:spacing w:after="0" w:line="240" w:lineRule="auto"/>
      </w:pPr>
      <w:r>
        <w:separator/>
      </w:r>
    </w:p>
  </w:footnote>
  <w:footnote w:type="continuationSeparator" w:id="0">
    <w:p w14:paraId="7115D8D3" w14:textId="77777777" w:rsidR="00726DF2" w:rsidRDefault="00726DF2" w:rsidP="00F4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B64" w14:textId="59F0CC45" w:rsidR="00F47F1A" w:rsidRPr="00F47F1A" w:rsidRDefault="00F47F1A">
    <w:pPr>
      <w:pStyle w:val="Header"/>
      <w:rPr>
        <w:lang w:val="en-US"/>
      </w:rPr>
    </w:pPr>
    <w:r>
      <w:rPr>
        <w:lang w:val="en-US"/>
      </w:rPr>
      <w:t>Interview user IT Programmer S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1012" w14:textId="77777777" w:rsidR="00F47F1A" w:rsidRPr="00F47F1A" w:rsidRDefault="00F47F1A">
    <w:pPr>
      <w:pStyle w:val="Header"/>
      <w:rPr>
        <w:lang w:val="en-US"/>
      </w:rPr>
    </w:pPr>
    <w:r>
      <w:rPr>
        <w:lang w:val="en-US"/>
      </w:rPr>
      <w:t>Interview user IT Programmer S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542F"/>
    <w:multiLevelType w:val="hybridMultilevel"/>
    <w:tmpl w:val="CF184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6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F5"/>
    <w:rsid w:val="000005E9"/>
    <w:rsid w:val="00001EA5"/>
    <w:rsid w:val="0000792D"/>
    <w:rsid w:val="00007C24"/>
    <w:rsid w:val="00010FD0"/>
    <w:rsid w:val="000110A4"/>
    <w:rsid w:val="00013914"/>
    <w:rsid w:val="00013B7A"/>
    <w:rsid w:val="00016AD3"/>
    <w:rsid w:val="00037C48"/>
    <w:rsid w:val="000402A0"/>
    <w:rsid w:val="000518AB"/>
    <w:rsid w:val="000529AF"/>
    <w:rsid w:val="00052F28"/>
    <w:rsid w:val="00053A09"/>
    <w:rsid w:val="00060DA5"/>
    <w:rsid w:val="000624FD"/>
    <w:rsid w:val="00074331"/>
    <w:rsid w:val="00077CCB"/>
    <w:rsid w:val="00085D47"/>
    <w:rsid w:val="00097D2B"/>
    <w:rsid w:val="000C4D75"/>
    <w:rsid w:val="000C4D77"/>
    <w:rsid w:val="000C781E"/>
    <w:rsid w:val="000E179A"/>
    <w:rsid w:val="00103895"/>
    <w:rsid w:val="00114DD0"/>
    <w:rsid w:val="00116C7D"/>
    <w:rsid w:val="00121C2B"/>
    <w:rsid w:val="001418F3"/>
    <w:rsid w:val="001559E2"/>
    <w:rsid w:val="00156A2B"/>
    <w:rsid w:val="001604F2"/>
    <w:rsid w:val="001611D5"/>
    <w:rsid w:val="001641AE"/>
    <w:rsid w:val="0016482D"/>
    <w:rsid w:val="0016545C"/>
    <w:rsid w:val="001674D4"/>
    <w:rsid w:val="00173359"/>
    <w:rsid w:val="00195242"/>
    <w:rsid w:val="001A31AF"/>
    <w:rsid w:val="001A494D"/>
    <w:rsid w:val="001B505D"/>
    <w:rsid w:val="001B6215"/>
    <w:rsid w:val="001C6798"/>
    <w:rsid w:val="001D1ED6"/>
    <w:rsid w:val="001D7DC0"/>
    <w:rsid w:val="001E39A9"/>
    <w:rsid w:val="001F0695"/>
    <w:rsid w:val="001F3822"/>
    <w:rsid w:val="00201212"/>
    <w:rsid w:val="00202123"/>
    <w:rsid w:val="00203405"/>
    <w:rsid w:val="00203F0F"/>
    <w:rsid w:val="00203F24"/>
    <w:rsid w:val="002059B5"/>
    <w:rsid w:val="00221BD9"/>
    <w:rsid w:val="00222AF3"/>
    <w:rsid w:val="00223E6C"/>
    <w:rsid w:val="002258EF"/>
    <w:rsid w:val="00226069"/>
    <w:rsid w:val="00235573"/>
    <w:rsid w:val="002401D9"/>
    <w:rsid w:val="00257BB6"/>
    <w:rsid w:val="00261595"/>
    <w:rsid w:val="002631E6"/>
    <w:rsid w:val="0026724E"/>
    <w:rsid w:val="0027136D"/>
    <w:rsid w:val="00292A94"/>
    <w:rsid w:val="002A0099"/>
    <w:rsid w:val="002A3AA7"/>
    <w:rsid w:val="002B61EA"/>
    <w:rsid w:val="002E591F"/>
    <w:rsid w:val="002F5A2E"/>
    <w:rsid w:val="00305953"/>
    <w:rsid w:val="00312FC5"/>
    <w:rsid w:val="00316233"/>
    <w:rsid w:val="003225E2"/>
    <w:rsid w:val="00324D8B"/>
    <w:rsid w:val="00325191"/>
    <w:rsid w:val="00331C64"/>
    <w:rsid w:val="00340C6D"/>
    <w:rsid w:val="0034301F"/>
    <w:rsid w:val="00351801"/>
    <w:rsid w:val="003534C5"/>
    <w:rsid w:val="00353E5B"/>
    <w:rsid w:val="00361F39"/>
    <w:rsid w:val="003745F9"/>
    <w:rsid w:val="0037579F"/>
    <w:rsid w:val="00380932"/>
    <w:rsid w:val="00397AB4"/>
    <w:rsid w:val="003A6401"/>
    <w:rsid w:val="003B6D9C"/>
    <w:rsid w:val="003C035A"/>
    <w:rsid w:val="003C0838"/>
    <w:rsid w:val="003C2677"/>
    <w:rsid w:val="003D3D2A"/>
    <w:rsid w:val="003E2170"/>
    <w:rsid w:val="003F1DB4"/>
    <w:rsid w:val="004068B7"/>
    <w:rsid w:val="00412A34"/>
    <w:rsid w:val="004156F1"/>
    <w:rsid w:val="00437969"/>
    <w:rsid w:val="00437FAD"/>
    <w:rsid w:val="004419F8"/>
    <w:rsid w:val="00443208"/>
    <w:rsid w:val="00452A74"/>
    <w:rsid w:val="004658BD"/>
    <w:rsid w:val="00465B02"/>
    <w:rsid w:val="00467C3A"/>
    <w:rsid w:val="00472EE3"/>
    <w:rsid w:val="00480E76"/>
    <w:rsid w:val="004865C7"/>
    <w:rsid w:val="00487EEC"/>
    <w:rsid w:val="00490FBB"/>
    <w:rsid w:val="0049120A"/>
    <w:rsid w:val="00491478"/>
    <w:rsid w:val="004A4778"/>
    <w:rsid w:val="004B1B8E"/>
    <w:rsid w:val="004B5670"/>
    <w:rsid w:val="004C1CCD"/>
    <w:rsid w:val="004C3F71"/>
    <w:rsid w:val="004C545C"/>
    <w:rsid w:val="004D5692"/>
    <w:rsid w:val="004E4690"/>
    <w:rsid w:val="004F5312"/>
    <w:rsid w:val="004F63F8"/>
    <w:rsid w:val="005077BD"/>
    <w:rsid w:val="0051506E"/>
    <w:rsid w:val="00520E23"/>
    <w:rsid w:val="0052236B"/>
    <w:rsid w:val="00524423"/>
    <w:rsid w:val="00525866"/>
    <w:rsid w:val="0052623C"/>
    <w:rsid w:val="00531204"/>
    <w:rsid w:val="0053138C"/>
    <w:rsid w:val="00535D2F"/>
    <w:rsid w:val="0054004C"/>
    <w:rsid w:val="00541762"/>
    <w:rsid w:val="00541E3A"/>
    <w:rsid w:val="00545A3B"/>
    <w:rsid w:val="0054719D"/>
    <w:rsid w:val="005567EF"/>
    <w:rsid w:val="00562BC3"/>
    <w:rsid w:val="00565F11"/>
    <w:rsid w:val="00573A51"/>
    <w:rsid w:val="0059398E"/>
    <w:rsid w:val="00595482"/>
    <w:rsid w:val="00595D87"/>
    <w:rsid w:val="005A202A"/>
    <w:rsid w:val="005A2D70"/>
    <w:rsid w:val="005A64FA"/>
    <w:rsid w:val="005B3646"/>
    <w:rsid w:val="005C3241"/>
    <w:rsid w:val="005D6EBB"/>
    <w:rsid w:val="005E3DEB"/>
    <w:rsid w:val="00605D77"/>
    <w:rsid w:val="006155EB"/>
    <w:rsid w:val="00626DD4"/>
    <w:rsid w:val="00633274"/>
    <w:rsid w:val="006465AC"/>
    <w:rsid w:val="006578C3"/>
    <w:rsid w:val="006645B5"/>
    <w:rsid w:val="00665433"/>
    <w:rsid w:val="00675F08"/>
    <w:rsid w:val="00680CFF"/>
    <w:rsid w:val="00681159"/>
    <w:rsid w:val="0068530F"/>
    <w:rsid w:val="0068740E"/>
    <w:rsid w:val="00691680"/>
    <w:rsid w:val="006975B8"/>
    <w:rsid w:val="006A436C"/>
    <w:rsid w:val="006B10AD"/>
    <w:rsid w:val="006B3604"/>
    <w:rsid w:val="006D1B33"/>
    <w:rsid w:val="006D3688"/>
    <w:rsid w:val="006D5200"/>
    <w:rsid w:val="006D533D"/>
    <w:rsid w:val="006E0190"/>
    <w:rsid w:val="006E1DD2"/>
    <w:rsid w:val="006F5727"/>
    <w:rsid w:val="00701CEA"/>
    <w:rsid w:val="00717BB3"/>
    <w:rsid w:val="00721A4F"/>
    <w:rsid w:val="007260BB"/>
    <w:rsid w:val="00726DF2"/>
    <w:rsid w:val="0074740D"/>
    <w:rsid w:val="00747F01"/>
    <w:rsid w:val="007536F2"/>
    <w:rsid w:val="00760403"/>
    <w:rsid w:val="007A02C4"/>
    <w:rsid w:val="007A1EF7"/>
    <w:rsid w:val="007A57D3"/>
    <w:rsid w:val="007A791F"/>
    <w:rsid w:val="007B16E9"/>
    <w:rsid w:val="007B3C32"/>
    <w:rsid w:val="007C32E5"/>
    <w:rsid w:val="007C39DB"/>
    <w:rsid w:val="007D5425"/>
    <w:rsid w:val="007D5657"/>
    <w:rsid w:val="007D6314"/>
    <w:rsid w:val="007D6A41"/>
    <w:rsid w:val="007E0DC9"/>
    <w:rsid w:val="007E2DAF"/>
    <w:rsid w:val="007E330C"/>
    <w:rsid w:val="007E3E88"/>
    <w:rsid w:val="007E5C9C"/>
    <w:rsid w:val="007E6F20"/>
    <w:rsid w:val="007E7A3D"/>
    <w:rsid w:val="007F126F"/>
    <w:rsid w:val="007F63B0"/>
    <w:rsid w:val="007F75A0"/>
    <w:rsid w:val="00805EF4"/>
    <w:rsid w:val="00807C1F"/>
    <w:rsid w:val="00816C35"/>
    <w:rsid w:val="00816FD2"/>
    <w:rsid w:val="00836A30"/>
    <w:rsid w:val="008469D6"/>
    <w:rsid w:val="008520DB"/>
    <w:rsid w:val="008528DE"/>
    <w:rsid w:val="00862AFC"/>
    <w:rsid w:val="0087662A"/>
    <w:rsid w:val="0088474B"/>
    <w:rsid w:val="00884E76"/>
    <w:rsid w:val="00886554"/>
    <w:rsid w:val="00887BF8"/>
    <w:rsid w:val="008B626A"/>
    <w:rsid w:val="008C1969"/>
    <w:rsid w:val="008C22F5"/>
    <w:rsid w:val="008D18B1"/>
    <w:rsid w:val="008D2E9A"/>
    <w:rsid w:val="008D7063"/>
    <w:rsid w:val="008F68C9"/>
    <w:rsid w:val="008F6C22"/>
    <w:rsid w:val="008F754C"/>
    <w:rsid w:val="00911FAB"/>
    <w:rsid w:val="009167C9"/>
    <w:rsid w:val="00925E00"/>
    <w:rsid w:val="00930C1A"/>
    <w:rsid w:val="00932F0F"/>
    <w:rsid w:val="0093719A"/>
    <w:rsid w:val="00945998"/>
    <w:rsid w:val="00957C48"/>
    <w:rsid w:val="00964989"/>
    <w:rsid w:val="00970ADF"/>
    <w:rsid w:val="00977E60"/>
    <w:rsid w:val="00997865"/>
    <w:rsid w:val="009A2B7F"/>
    <w:rsid w:val="009B3AB6"/>
    <w:rsid w:val="009C1DE9"/>
    <w:rsid w:val="009C1FA6"/>
    <w:rsid w:val="009C5A06"/>
    <w:rsid w:val="009D240E"/>
    <w:rsid w:val="009D3C92"/>
    <w:rsid w:val="009E2D07"/>
    <w:rsid w:val="009E2E09"/>
    <w:rsid w:val="009E350A"/>
    <w:rsid w:val="009E37D1"/>
    <w:rsid w:val="009F1462"/>
    <w:rsid w:val="009F2D7E"/>
    <w:rsid w:val="009F5C08"/>
    <w:rsid w:val="00A02FC8"/>
    <w:rsid w:val="00A07584"/>
    <w:rsid w:val="00A101D7"/>
    <w:rsid w:val="00A12669"/>
    <w:rsid w:val="00A3262C"/>
    <w:rsid w:val="00A37939"/>
    <w:rsid w:val="00A4070E"/>
    <w:rsid w:val="00A43D4D"/>
    <w:rsid w:val="00A4518E"/>
    <w:rsid w:val="00A535E8"/>
    <w:rsid w:val="00A64876"/>
    <w:rsid w:val="00A66655"/>
    <w:rsid w:val="00A7391D"/>
    <w:rsid w:val="00A832A2"/>
    <w:rsid w:val="00A85794"/>
    <w:rsid w:val="00A862E9"/>
    <w:rsid w:val="00A86ABB"/>
    <w:rsid w:val="00A86E19"/>
    <w:rsid w:val="00A92AD1"/>
    <w:rsid w:val="00A94BA0"/>
    <w:rsid w:val="00AA4B80"/>
    <w:rsid w:val="00AA7443"/>
    <w:rsid w:val="00AB6BC0"/>
    <w:rsid w:val="00AB6D20"/>
    <w:rsid w:val="00AD4260"/>
    <w:rsid w:val="00AD5EAA"/>
    <w:rsid w:val="00AE2162"/>
    <w:rsid w:val="00AE6B13"/>
    <w:rsid w:val="00AF2882"/>
    <w:rsid w:val="00AF6E34"/>
    <w:rsid w:val="00B04DFB"/>
    <w:rsid w:val="00B20C2D"/>
    <w:rsid w:val="00B37D75"/>
    <w:rsid w:val="00B5135C"/>
    <w:rsid w:val="00B56EC5"/>
    <w:rsid w:val="00B675B1"/>
    <w:rsid w:val="00B7263C"/>
    <w:rsid w:val="00B843C7"/>
    <w:rsid w:val="00B87D2A"/>
    <w:rsid w:val="00BA3F40"/>
    <w:rsid w:val="00BB4754"/>
    <w:rsid w:val="00BC3A66"/>
    <w:rsid w:val="00BC40AD"/>
    <w:rsid w:val="00BC40EF"/>
    <w:rsid w:val="00BC6E36"/>
    <w:rsid w:val="00BD02E2"/>
    <w:rsid w:val="00BD2C9F"/>
    <w:rsid w:val="00BD3076"/>
    <w:rsid w:val="00BD322B"/>
    <w:rsid w:val="00BD5987"/>
    <w:rsid w:val="00BD70E7"/>
    <w:rsid w:val="00BD7583"/>
    <w:rsid w:val="00BE283D"/>
    <w:rsid w:val="00BF1727"/>
    <w:rsid w:val="00BF50CB"/>
    <w:rsid w:val="00BF75B8"/>
    <w:rsid w:val="00C0020A"/>
    <w:rsid w:val="00C07A73"/>
    <w:rsid w:val="00C12AA7"/>
    <w:rsid w:val="00C21DC1"/>
    <w:rsid w:val="00C2607A"/>
    <w:rsid w:val="00C50BBE"/>
    <w:rsid w:val="00C65BF1"/>
    <w:rsid w:val="00C72D78"/>
    <w:rsid w:val="00C74D2B"/>
    <w:rsid w:val="00C81390"/>
    <w:rsid w:val="00C86C24"/>
    <w:rsid w:val="00CA0E99"/>
    <w:rsid w:val="00CC6B91"/>
    <w:rsid w:val="00CD42F2"/>
    <w:rsid w:val="00CD502B"/>
    <w:rsid w:val="00CE7CA4"/>
    <w:rsid w:val="00CF0236"/>
    <w:rsid w:val="00CF5992"/>
    <w:rsid w:val="00D30715"/>
    <w:rsid w:val="00D31B70"/>
    <w:rsid w:val="00D33168"/>
    <w:rsid w:val="00D3656E"/>
    <w:rsid w:val="00D4578D"/>
    <w:rsid w:val="00D50B1D"/>
    <w:rsid w:val="00DA4F95"/>
    <w:rsid w:val="00DA7F43"/>
    <w:rsid w:val="00DB3723"/>
    <w:rsid w:val="00DC0C6C"/>
    <w:rsid w:val="00DC3884"/>
    <w:rsid w:val="00DE2624"/>
    <w:rsid w:val="00DF0F01"/>
    <w:rsid w:val="00DF1FFE"/>
    <w:rsid w:val="00E15377"/>
    <w:rsid w:val="00E166B0"/>
    <w:rsid w:val="00E23889"/>
    <w:rsid w:val="00E3210B"/>
    <w:rsid w:val="00E32CDB"/>
    <w:rsid w:val="00E33549"/>
    <w:rsid w:val="00E33631"/>
    <w:rsid w:val="00E35732"/>
    <w:rsid w:val="00E43371"/>
    <w:rsid w:val="00E43E07"/>
    <w:rsid w:val="00E4690A"/>
    <w:rsid w:val="00E53BA6"/>
    <w:rsid w:val="00E55FE4"/>
    <w:rsid w:val="00E612B4"/>
    <w:rsid w:val="00E62838"/>
    <w:rsid w:val="00E82057"/>
    <w:rsid w:val="00EA5554"/>
    <w:rsid w:val="00EA7371"/>
    <w:rsid w:val="00EC2C86"/>
    <w:rsid w:val="00EC6201"/>
    <w:rsid w:val="00ED6BF9"/>
    <w:rsid w:val="00ED7CF2"/>
    <w:rsid w:val="00EE5917"/>
    <w:rsid w:val="00EF4DB4"/>
    <w:rsid w:val="00EF7067"/>
    <w:rsid w:val="00F012C2"/>
    <w:rsid w:val="00F103D1"/>
    <w:rsid w:val="00F13905"/>
    <w:rsid w:val="00F14F87"/>
    <w:rsid w:val="00F25B3C"/>
    <w:rsid w:val="00F336B0"/>
    <w:rsid w:val="00F47F1A"/>
    <w:rsid w:val="00F50511"/>
    <w:rsid w:val="00F55784"/>
    <w:rsid w:val="00F65CF5"/>
    <w:rsid w:val="00F727E7"/>
    <w:rsid w:val="00F746A9"/>
    <w:rsid w:val="00F8467D"/>
    <w:rsid w:val="00F84F5E"/>
    <w:rsid w:val="00F95E8C"/>
    <w:rsid w:val="00FA4C8B"/>
    <w:rsid w:val="00FA4D49"/>
    <w:rsid w:val="00FC09C7"/>
    <w:rsid w:val="00FC0BA2"/>
    <w:rsid w:val="00FC3666"/>
    <w:rsid w:val="00FE00AB"/>
    <w:rsid w:val="00FF3030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A992"/>
  <w15:chartTrackingRefBased/>
  <w15:docId w15:val="{DB62F4A7-189D-4CF9-876D-A81CBC5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F5"/>
    <w:pPr>
      <w:ind w:left="720"/>
      <w:contextualSpacing/>
    </w:pPr>
  </w:style>
  <w:style w:type="table" w:styleId="TableGrid">
    <w:name w:val="Table Grid"/>
    <w:basedOn w:val="TableNormal"/>
    <w:uiPriority w:val="39"/>
    <w:rsid w:val="008F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1A"/>
  </w:style>
  <w:style w:type="paragraph" w:styleId="Footer">
    <w:name w:val="footer"/>
    <w:basedOn w:val="Normal"/>
    <w:link w:val="FooterChar"/>
    <w:uiPriority w:val="99"/>
    <w:unhideWhenUsed/>
    <w:rsid w:val="00F47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betanews.com/2012/03/23/close-all-windows-one-click-shuts-the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on-icons.com/icon/checked/7796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826C-405C-4462-9A38-BF3365C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133</cp:revision>
  <dcterms:created xsi:type="dcterms:W3CDTF">2022-06-27T14:07:00Z</dcterms:created>
  <dcterms:modified xsi:type="dcterms:W3CDTF">2022-07-02T10:09:00Z</dcterms:modified>
</cp:coreProperties>
</file>